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176C" w14:textId="77777777" w:rsidR="0054215E" w:rsidRPr="00FF7B3B" w:rsidRDefault="0054215E" w:rsidP="00774F0C">
      <w:pPr>
        <w:widowControl/>
        <w:spacing w:line="240" w:lineRule="atLeast"/>
      </w:pPr>
      <w:r w:rsidRPr="00FF7B3B">
        <w:rPr>
          <w:rFonts w:hint="eastAsia"/>
        </w:rPr>
        <w:t>様式第</w:t>
      </w:r>
      <w:r w:rsidR="00FF7B3B" w:rsidRPr="00F504EA">
        <w:rPr>
          <w:rFonts w:hint="eastAsia"/>
        </w:rPr>
        <w:t>１２</w:t>
      </w:r>
      <w:r w:rsidRPr="00F504EA">
        <w:rPr>
          <w:rFonts w:hint="eastAsia"/>
        </w:rPr>
        <w:t>号</w:t>
      </w:r>
      <w:r w:rsidRPr="00FF7B3B">
        <w:rPr>
          <w:rFonts w:hint="eastAsia"/>
        </w:rPr>
        <w:t>（第１０条関係）</w:t>
      </w:r>
    </w:p>
    <w:p w14:paraId="34CE644D" w14:textId="77777777" w:rsidR="002365FD" w:rsidRPr="00231110" w:rsidRDefault="005D2D87" w:rsidP="00774F0C">
      <w:pPr>
        <w:widowControl/>
        <w:spacing w:line="240" w:lineRule="atLeast"/>
        <w:rPr>
          <w:strike/>
        </w:rPr>
      </w:pPr>
      <w:r w:rsidRPr="00231110">
        <w:rPr>
          <w:rFonts w:hint="eastAsia"/>
        </w:rPr>
        <w:t>５</w:t>
      </w:r>
      <w:r w:rsidR="008F3082" w:rsidRPr="00231110">
        <w:rPr>
          <w:rFonts w:hint="eastAsia"/>
        </w:rPr>
        <w:t xml:space="preserve">　</w:t>
      </w:r>
      <w:r w:rsidR="000E4A9B" w:rsidRPr="00231110">
        <w:rPr>
          <w:rFonts w:hint="eastAsia"/>
        </w:rPr>
        <w:t>収支報告書</w:t>
      </w:r>
    </w:p>
    <w:p w14:paraId="6CEAB530" w14:textId="77777777" w:rsidR="00774F0C" w:rsidRPr="007C761D" w:rsidRDefault="002D0D92" w:rsidP="008F3082">
      <w:pPr>
        <w:widowControl/>
        <w:spacing w:line="240" w:lineRule="atLeast"/>
        <w:rPr>
          <w:sz w:val="21"/>
        </w:rPr>
      </w:pPr>
      <w:r>
        <w:rPr>
          <w:rFonts w:hint="eastAsia"/>
          <w:b/>
          <w:sz w:val="21"/>
        </w:rPr>
        <w:t>（収入の部）</w:t>
      </w:r>
      <w:r w:rsidR="007C761D">
        <w:rPr>
          <w:rFonts w:hint="eastAsia"/>
          <w:b/>
          <w:sz w:val="21"/>
        </w:rPr>
        <w:t xml:space="preserve">　　　　　　　　　　　　　　　　　　　　　　　　　　　　　　　　</w:t>
      </w:r>
      <w:r w:rsidR="007C761D" w:rsidRPr="007C761D">
        <w:rPr>
          <w:rFonts w:hint="eastAsia"/>
          <w:sz w:val="2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60"/>
      </w:tblGrid>
      <w:tr w:rsidR="002D0D92" w14:paraId="64321E7D" w14:textId="77777777" w:rsidTr="0054215E">
        <w:trPr>
          <w:trHeight w:val="397"/>
        </w:trPr>
        <w:tc>
          <w:tcPr>
            <w:tcW w:w="2518" w:type="dxa"/>
            <w:vAlign w:val="center"/>
          </w:tcPr>
          <w:p w14:paraId="0335DCC4" w14:textId="77777777" w:rsidR="002D0D92" w:rsidRPr="002D0D92" w:rsidRDefault="002D0D92" w:rsidP="002D0D92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2D0D92">
              <w:rPr>
                <w:rFonts w:hint="eastAsia"/>
                <w:sz w:val="21"/>
              </w:rPr>
              <w:t>区分</w:t>
            </w:r>
          </w:p>
        </w:tc>
        <w:tc>
          <w:tcPr>
            <w:tcW w:w="3544" w:type="dxa"/>
            <w:vAlign w:val="center"/>
          </w:tcPr>
          <w:p w14:paraId="4462F517" w14:textId="77777777" w:rsidR="002D0D92" w:rsidRPr="002D0D92" w:rsidRDefault="006B748B" w:rsidP="0054215E">
            <w:pPr>
              <w:widowControl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に要した</w:t>
            </w:r>
            <w:r w:rsidR="002D0D92" w:rsidRPr="002D0D92">
              <w:rPr>
                <w:rFonts w:hint="eastAsia"/>
                <w:sz w:val="21"/>
              </w:rPr>
              <w:t>経費</w:t>
            </w:r>
          </w:p>
        </w:tc>
        <w:tc>
          <w:tcPr>
            <w:tcW w:w="3260" w:type="dxa"/>
            <w:vAlign w:val="center"/>
          </w:tcPr>
          <w:p w14:paraId="23613B71" w14:textId="77777777" w:rsidR="002D0D92" w:rsidRPr="002D0D92" w:rsidRDefault="002D0D92" w:rsidP="0054215E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2D0D92">
              <w:rPr>
                <w:rFonts w:hint="eastAsia"/>
                <w:sz w:val="21"/>
              </w:rPr>
              <w:t>備考</w:t>
            </w:r>
          </w:p>
        </w:tc>
      </w:tr>
      <w:tr w:rsidR="002D0D92" w14:paraId="2959397E" w14:textId="77777777" w:rsidTr="0067447C">
        <w:trPr>
          <w:trHeight w:val="379"/>
        </w:trPr>
        <w:tc>
          <w:tcPr>
            <w:tcW w:w="2518" w:type="dxa"/>
            <w:vAlign w:val="center"/>
          </w:tcPr>
          <w:p w14:paraId="71C88357" w14:textId="77777777" w:rsidR="002D0D92" w:rsidRPr="007C761D" w:rsidRDefault="002D0D92" w:rsidP="0067447C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自己資金</w:t>
            </w:r>
          </w:p>
        </w:tc>
        <w:tc>
          <w:tcPr>
            <w:tcW w:w="3544" w:type="dxa"/>
            <w:vAlign w:val="bottom"/>
          </w:tcPr>
          <w:p w14:paraId="346389F5" w14:textId="77777777" w:rsidR="002D0D92" w:rsidRPr="007C761D" w:rsidRDefault="002D0D92" w:rsidP="0067447C">
            <w:pPr>
              <w:widowControl/>
              <w:spacing w:line="240" w:lineRule="exact"/>
              <w:jc w:val="right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円</w:t>
            </w:r>
          </w:p>
        </w:tc>
        <w:tc>
          <w:tcPr>
            <w:tcW w:w="3260" w:type="dxa"/>
          </w:tcPr>
          <w:p w14:paraId="69B03E77" w14:textId="77777777" w:rsidR="002D0D92" w:rsidRPr="007C761D" w:rsidRDefault="002D0D92" w:rsidP="007C761D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</w:tr>
      <w:tr w:rsidR="002D0D92" w14:paraId="28D4832A" w14:textId="77777777" w:rsidTr="0067447C">
        <w:trPr>
          <w:trHeight w:val="379"/>
        </w:trPr>
        <w:tc>
          <w:tcPr>
            <w:tcW w:w="2518" w:type="dxa"/>
            <w:vAlign w:val="center"/>
          </w:tcPr>
          <w:p w14:paraId="5EFF5D94" w14:textId="77777777" w:rsidR="002D0D92" w:rsidRPr="007C761D" w:rsidRDefault="002D0D92" w:rsidP="0067447C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補助金</w:t>
            </w:r>
          </w:p>
        </w:tc>
        <w:tc>
          <w:tcPr>
            <w:tcW w:w="3544" w:type="dxa"/>
            <w:vAlign w:val="bottom"/>
          </w:tcPr>
          <w:p w14:paraId="05B5E98F" w14:textId="77777777" w:rsidR="002D0D92" w:rsidRPr="007C761D" w:rsidRDefault="002D0D92" w:rsidP="0067447C">
            <w:pPr>
              <w:widowControl/>
              <w:spacing w:line="240" w:lineRule="exact"/>
              <w:jc w:val="right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円</w:t>
            </w:r>
          </w:p>
        </w:tc>
        <w:tc>
          <w:tcPr>
            <w:tcW w:w="3260" w:type="dxa"/>
          </w:tcPr>
          <w:p w14:paraId="2ECDD0EB" w14:textId="77777777" w:rsidR="002D0D92" w:rsidRPr="007C761D" w:rsidRDefault="002D0D92" w:rsidP="007C761D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</w:tr>
      <w:tr w:rsidR="002D0D92" w14:paraId="72974AE3" w14:textId="77777777" w:rsidTr="00071D96">
        <w:trPr>
          <w:trHeight w:val="379"/>
        </w:trPr>
        <w:tc>
          <w:tcPr>
            <w:tcW w:w="2518" w:type="dxa"/>
            <w:vAlign w:val="center"/>
          </w:tcPr>
          <w:p w14:paraId="7BB8BA25" w14:textId="77777777" w:rsidR="002D0D92" w:rsidRPr="007C761D" w:rsidRDefault="002D0D92" w:rsidP="0067447C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借入金</w:t>
            </w:r>
          </w:p>
        </w:tc>
        <w:tc>
          <w:tcPr>
            <w:tcW w:w="3544" w:type="dxa"/>
            <w:vAlign w:val="bottom"/>
          </w:tcPr>
          <w:p w14:paraId="78CA201D" w14:textId="77777777" w:rsidR="002D0D92" w:rsidRPr="007C761D" w:rsidRDefault="002D0D92" w:rsidP="0067447C">
            <w:pPr>
              <w:widowControl/>
              <w:spacing w:line="240" w:lineRule="exact"/>
              <w:jc w:val="right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円</w:t>
            </w:r>
          </w:p>
        </w:tc>
        <w:tc>
          <w:tcPr>
            <w:tcW w:w="3260" w:type="dxa"/>
          </w:tcPr>
          <w:p w14:paraId="7D3EF058" w14:textId="77777777" w:rsidR="002D0D92" w:rsidRPr="007C761D" w:rsidRDefault="002D0D92" w:rsidP="007C761D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</w:tr>
      <w:tr w:rsidR="00FD65B1" w14:paraId="683F53EB" w14:textId="77777777" w:rsidTr="00071D96">
        <w:trPr>
          <w:trHeight w:val="379"/>
        </w:trPr>
        <w:tc>
          <w:tcPr>
            <w:tcW w:w="2518" w:type="dxa"/>
            <w:vAlign w:val="center"/>
          </w:tcPr>
          <w:p w14:paraId="3120EE76" w14:textId="77777777" w:rsidR="00FD65B1" w:rsidRPr="007C761D" w:rsidRDefault="00FD65B1" w:rsidP="0067447C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合</w:t>
            </w:r>
            <w:r w:rsidR="006801DE">
              <w:rPr>
                <w:rFonts w:hint="eastAsia"/>
                <w:sz w:val="21"/>
              </w:rPr>
              <w:t xml:space="preserve">　</w:t>
            </w:r>
            <w:r w:rsidRPr="007C761D">
              <w:rPr>
                <w:rFonts w:hint="eastAsia"/>
                <w:sz w:val="21"/>
              </w:rPr>
              <w:t>計</w:t>
            </w:r>
          </w:p>
        </w:tc>
        <w:tc>
          <w:tcPr>
            <w:tcW w:w="3544" w:type="dxa"/>
            <w:vAlign w:val="bottom"/>
          </w:tcPr>
          <w:p w14:paraId="5768F26B" w14:textId="77777777" w:rsidR="00FD65B1" w:rsidRPr="007C761D" w:rsidRDefault="00FD65B1" w:rsidP="0067447C">
            <w:pPr>
              <w:widowControl/>
              <w:spacing w:line="240" w:lineRule="exact"/>
              <w:jc w:val="right"/>
              <w:rPr>
                <w:sz w:val="21"/>
              </w:rPr>
            </w:pPr>
            <w:r w:rsidRPr="007C761D">
              <w:rPr>
                <w:rFonts w:hint="eastAsia"/>
                <w:sz w:val="21"/>
              </w:rPr>
              <w:t>円</w:t>
            </w:r>
          </w:p>
        </w:tc>
        <w:tc>
          <w:tcPr>
            <w:tcW w:w="3260" w:type="dxa"/>
          </w:tcPr>
          <w:p w14:paraId="7028CCA2" w14:textId="77777777" w:rsidR="00FD65B1" w:rsidRPr="007C761D" w:rsidRDefault="00FD65B1" w:rsidP="007C761D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</w:tr>
    </w:tbl>
    <w:p w14:paraId="60833BF4" w14:textId="77777777" w:rsidR="002D0D92" w:rsidRDefault="002D0D92" w:rsidP="002D0D92">
      <w:pPr>
        <w:widowControl/>
        <w:spacing w:line="240" w:lineRule="exact"/>
        <w:rPr>
          <w:b/>
          <w:sz w:val="21"/>
        </w:rPr>
      </w:pPr>
    </w:p>
    <w:p w14:paraId="259FFAD3" w14:textId="77777777" w:rsidR="002D0D92" w:rsidRDefault="002D0D92" w:rsidP="008F3082">
      <w:pPr>
        <w:widowControl/>
        <w:spacing w:line="240" w:lineRule="atLeast"/>
        <w:rPr>
          <w:b/>
          <w:sz w:val="21"/>
        </w:rPr>
      </w:pPr>
      <w:r>
        <w:rPr>
          <w:rFonts w:hint="eastAsia"/>
          <w:b/>
          <w:sz w:val="21"/>
        </w:rPr>
        <w:t>（支出の部）</w:t>
      </w:r>
    </w:p>
    <w:p w14:paraId="05663BCF" w14:textId="77777777" w:rsidR="00F86F78" w:rsidRPr="00774F0C" w:rsidRDefault="007C761D" w:rsidP="00774F0C">
      <w:pPr>
        <w:widowControl/>
        <w:spacing w:line="240" w:lineRule="atLeast"/>
        <w:rPr>
          <w:rFonts w:ascii="ＭＳ 明朝"/>
          <w:b/>
          <w:sz w:val="22"/>
        </w:rPr>
      </w:pPr>
      <w:r w:rsidRPr="0067447C">
        <w:rPr>
          <w:rFonts w:hint="eastAsia"/>
          <w:b/>
          <w:sz w:val="22"/>
        </w:rPr>
        <w:t>事業区分</w:t>
      </w:r>
      <w:r w:rsidR="00774F0C" w:rsidRPr="0067447C">
        <w:rPr>
          <w:rFonts w:hint="eastAsia"/>
          <w:b/>
          <w:sz w:val="22"/>
        </w:rPr>
        <w:t>ア</w:t>
      </w:r>
      <w:r w:rsidR="00DB349B" w:rsidRPr="0067447C">
        <w:rPr>
          <w:rFonts w:ascii="ＭＳ 明朝" w:hAnsi="ＭＳ 明朝" w:hint="eastAsia"/>
          <w:b/>
          <w:bCs/>
          <w:color w:val="000000" w:themeColor="text1"/>
          <w:sz w:val="22"/>
        </w:rPr>
        <w:t>のうち、子育て世帯に優しい環境整備費用は除く費用</w:t>
      </w:r>
      <w:r w:rsidR="007710D1">
        <w:rPr>
          <w:rFonts w:ascii="ＭＳ 明朝" w:hAnsi="ＭＳ 明朝" w:hint="eastAsia"/>
          <w:b/>
          <w:bCs/>
          <w:color w:val="000000" w:themeColor="text1"/>
          <w:sz w:val="22"/>
          <w:szCs w:val="23"/>
        </w:rPr>
        <w:t xml:space="preserve">　　　　　　</w:t>
      </w:r>
      <w:r w:rsidR="00774F0C">
        <w:rPr>
          <w:rFonts w:ascii="ＭＳ 明朝" w:hAnsi="ＭＳ 明朝" w:hint="eastAsia"/>
          <w:bCs/>
          <w:color w:val="000000" w:themeColor="text1"/>
          <w:szCs w:val="23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835"/>
      </w:tblGrid>
      <w:tr w:rsidR="009C4D71" w:rsidRPr="009C4D71" w14:paraId="2EE9906E" w14:textId="77777777" w:rsidTr="00013D61">
        <w:trPr>
          <w:trHeight w:val="407"/>
        </w:trPr>
        <w:tc>
          <w:tcPr>
            <w:tcW w:w="1951" w:type="dxa"/>
            <w:vAlign w:val="center"/>
          </w:tcPr>
          <w:p w14:paraId="3E112ECB" w14:textId="77777777" w:rsidR="00372685" w:rsidRPr="009C4D71" w:rsidRDefault="00372685" w:rsidP="00B71241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343CFD3C" w14:textId="77777777" w:rsidR="00D75467" w:rsidRPr="009C4D7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事業に要</w:t>
            </w:r>
            <w:r w:rsidR="003C090C" w:rsidRPr="009C4D71">
              <w:rPr>
                <w:rFonts w:hint="eastAsia"/>
                <w:sz w:val="21"/>
              </w:rPr>
              <w:t>した</w:t>
            </w:r>
            <w:r w:rsidRPr="009C4D71">
              <w:rPr>
                <w:rFonts w:hint="eastAsia"/>
                <w:sz w:val="21"/>
              </w:rPr>
              <w:t>経費の総額（</w:t>
            </w:r>
            <w:r w:rsidRPr="009C4D71">
              <w:rPr>
                <w:sz w:val="21"/>
              </w:rPr>
              <w:t>A</w:t>
            </w:r>
            <w:r w:rsidRPr="009C4D71">
              <w:rPr>
                <w:rFonts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22CBB852" w14:textId="77777777" w:rsidR="00D75467" w:rsidRPr="009C4D7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sz w:val="21"/>
              </w:rPr>
              <w:t>A</w:t>
            </w:r>
            <w:r w:rsidRPr="009C4D71">
              <w:rPr>
                <w:rFonts w:hint="eastAsia"/>
                <w:sz w:val="21"/>
              </w:rPr>
              <w:t>のうち</w:t>
            </w:r>
          </w:p>
          <w:p w14:paraId="7C6AED3D" w14:textId="77777777" w:rsidR="00372685" w:rsidRPr="009C4D7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2D1C39FE" w14:textId="77777777" w:rsidR="00372685" w:rsidRPr="009C4D71" w:rsidRDefault="00D75467" w:rsidP="00B71241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経費の積算</w:t>
            </w:r>
          </w:p>
        </w:tc>
      </w:tr>
      <w:tr w:rsidR="009C4D71" w:rsidRPr="009C4D71" w14:paraId="70E85530" w14:textId="77777777" w:rsidTr="007C761D">
        <w:trPr>
          <w:trHeight w:val="541"/>
        </w:trPr>
        <w:tc>
          <w:tcPr>
            <w:tcW w:w="1951" w:type="dxa"/>
          </w:tcPr>
          <w:p w14:paraId="5156868E" w14:textId="77777777" w:rsidR="00DD492B" w:rsidRPr="009C4D71" w:rsidRDefault="00DD492B" w:rsidP="00DD492B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7F74D112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3F85976D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030EFC0E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9C4D71" w:rsidRPr="009C4D71" w14:paraId="01EA1DC8" w14:textId="77777777" w:rsidTr="007C761D">
        <w:trPr>
          <w:trHeight w:val="541"/>
        </w:trPr>
        <w:tc>
          <w:tcPr>
            <w:tcW w:w="1951" w:type="dxa"/>
            <w:vAlign w:val="center"/>
          </w:tcPr>
          <w:p w14:paraId="1C1903CF" w14:textId="77777777" w:rsidR="00DD492B" w:rsidRPr="009C4D71" w:rsidRDefault="00DD492B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06B3DFDD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3D9FD596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37D1AD17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013D61" w:rsidRPr="009C4D71" w14:paraId="20612917" w14:textId="77777777" w:rsidTr="007C761D">
        <w:trPr>
          <w:trHeight w:val="541"/>
        </w:trPr>
        <w:tc>
          <w:tcPr>
            <w:tcW w:w="1951" w:type="dxa"/>
            <w:vAlign w:val="center"/>
          </w:tcPr>
          <w:p w14:paraId="0D852DA4" w14:textId="77777777" w:rsidR="00013D61" w:rsidRPr="009C4D71" w:rsidRDefault="00013D61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4934B7F5" w14:textId="77777777" w:rsidR="00013D61" w:rsidRPr="009C4D71" w:rsidRDefault="00013D61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21882" w14:textId="77777777" w:rsidR="006B149F" w:rsidRPr="009C4D71" w:rsidRDefault="006B149F" w:rsidP="006B149F">
            <w:pPr>
              <w:widowControl/>
              <w:spacing w:line="240" w:lineRule="exact"/>
              <w:rPr>
                <w:rFonts w:ascii="ＭＳ 明朝" w:hAnsi="ＭＳ 明朝"/>
                <w:sz w:val="21"/>
              </w:rPr>
            </w:pPr>
            <w:r w:rsidRPr="009C4D71">
              <w:rPr>
                <w:rFonts w:ascii="ＭＳ 明朝" w:hAnsi="ＭＳ 明朝"/>
                <w:sz w:val="21"/>
              </w:rPr>
              <w:t>B</w:t>
            </w:r>
          </w:p>
          <w:p w14:paraId="47F2F949" w14:textId="77777777" w:rsidR="00013D61" w:rsidRPr="009C4D71" w:rsidRDefault="006B149F" w:rsidP="006B149F">
            <w:pPr>
              <w:widowControl/>
              <w:spacing w:line="240" w:lineRule="exac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 xml:space="preserve">　　　　　　　　</w:t>
            </w:r>
            <w:r w:rsidRPr="009C4D71">
              <w:rPr>
                <w:rFonts w:ascii="ＭＳ 明朝" w:hAnsi="ＭＳ 明朝"/>
                <w:sz w:val="21"/>
              </w:rPr>
              <w:t xml:space="preserve"> </w:t>
            </w:r>
            <w:r w:rsidR="00013D61"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F5238FD" w14:textId="77777777" w:rsidR="00013D61" w:rsidRPr="009C4D71" w:rsidRDefault="00013D61" w:rsidP="00FD65B1">
            <w:pPr>
              <w:widowControl/>
              <w:spacing w:line="240" w:lineRule="exact"/>
              <w:rPr>
                <w:rFonts w:ascii="ＭＳ 明朝"/>
                <w:sz w:val="21"/>
              </w:rPr>
            </w:pPr>
          </w:p>
        </w:tc>
      </w:tr>
    </w:tbl>
    <w:p w14:paraId="4A720F67" w14:textId="77777777" w:rsidR="007C761D" w:rsidRPr="009C4D71" w:rsidRDefault="007C761D" w:rsidP="00DB349B">
      <w:pPr>
        <w:widowControl/>
        <w:spacing w:line="240" w:lineRule="exact"/>
        <w:rPr>
          <w:b/>
          <w:sz w:val="21"/>
        </w:rPr>
      </w:pPr>
    </w:p>
    <w:p w14:paraId="14C5B72A" w14:textId="77777777" w:rsidR="007C761D" w:rsidRPr="009C4D71" w:rsidRDefault="007C761D" w:rsidP="00DB349B">
      <w:pPr>
        <w:widowControl/>
        <w:spacing w:line="240" w:lineRule="exact"/>
        <w:rPr>
          <w:b/>
          <w:sz w:val="21"/>
        </w:rPr>
      </w:pPr>
      <w:r w:rsidRPr="009C4D71">
        <w:rPr>
          <w:rFonts w:hint="eastAsia"/>
          <w:b/>
          <w:sz w:val="22"/>
        </w:rPr>
        <w:t>事業区分アのうち子育て世帯に優しい環境整備費用</w:t>
      </w:r>
      <w:r w:rsidR="0067447C" w:rsidRPr="009C4D71">
        <w:rPr>
          <w:rFonts w:hint="eastAsia"/>
          <w:b/>
          <w:sz w:val="21"/>
        </w:rPr>
        <w:t xml:space="preserve">　　　　　　　　　　</w:t>
      </w:r>
      <w:r w:rsidRPr="009C4D71">
        <w:rPr>
          <w:rFonts w:hint="eastAsia"/>
          <w:b/>
          <w:sz w:val="21"/>
        </w:rPr>
        <w:t xml:space="preserve">　　　</w:t>
      </w:r>
      <w:r w:rsidRPr="009C4D71">
        <w:rPr>
          <w:rFonts w:ascii="ＭＳ 明朝" w:hAnsi="ＭＳ 明朝" w:hint="eastAsia"/>
          <w:bCs/>
          <w:szCs w:val="23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835"/>
      </w:tblGrid>
      <w:tr w:rsidR="009C4D71" w:rsidRPr="009C4D71" w14:paraId="127F2ACC" w14:textId="77777777" w:rsidTr="005D3D9A">
        <w:trPr>
          <w:trHeight w:val="407"/>
        </w:trPr>
        <w:tc>
          <w:tcPr>
            <w:tcW w:w="1951" w:type="dxa"/>
            <w:vAlign w:val="center"/>
          </w:tcPr>
          <w:p w14:paraId="00108A72" w14:textId="77777777" w:rsidR="007C761D" w:rsidRPr="009C4D71" w:rsidRDefault="007C761D" w:rsidP="005D3D9A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159BF622" w14:textId="77777777" w:rsidR="007C761D" w:rsidRPr="009C4D71" w:rsidRDefault="007C761D" w:rsidP="005D3D9A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事業に要</w:t>
            </w:r>
            <w:r w:rsidR="003C090C" w:rsidRPr="009C4D71">
              <w:rPr>
                <w:rFonts w:hint="eastAsia"/>
                <w:sz w:val="21"/>
              </w:rPr>
              <w:t>した</w:t>
            </w:r>
            <w:r w:rsidRPr="009C4D71">
              <w:rPr>
                <w:rFonts w:hint="eastAsia"/>
                <w:sz w:val="21"/>
              </w:rPr>
              <w:t>経費の総額（</w:t>
            </w:r>
            <w:r w:rsidRPr="009C4D71">
              <w:rPr>
                <w:sz w:val="21"/>
              </w:rPr>
              <w:t>A</w:t>
            </w:r>
            <w:r w:rsidRPr="009C4D71">
              <w:rPr>
                <w:rFonts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1B3E2B1B" w14:textId="77777777" w:rsidR="007C761D" w:rsidRPr="009C4D71" w:rsidRDefault="007C761D" w:rsidP="005D3D9A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sz w:val="21"/>
              </w:rPr>
              <w:t>A</w:t>
            </w:r>
            <w:r w:rsidRPr="009C4D71">
              <w:rPr>
                <w:rFonts w:hint="eastAsia"/>
                <w:sz w:val="21"/>
              </w:rPr>
              <w:t>のうち</w:t>
            </w:r>
          </w:p>
          <w:p w14:paraId="3B086725" w14:textId="77777777" w:rsidR="007C761D" w:rsidRPr="009C4D71" w:rsidRDefault="007C761D" w:rsidP="005D3D9A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4C69D0E1" w14:textId="77777777" w:rsidR="007C761D" w:rsidRPr="009C4D71" w:rsidRDefault="007C761D" w:rsidP="005D3D9A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経費の積算</w:t>
            </w:r>
          </w:p>
        </w:tc>
      </w:tr>
      <w:tr w:rsidR="009C4D71" w:rsidRPr="009C4D71" w14:paraId="0970E084" w14:textId="77777777" w:rsidTr="005D3D9A">
        <w:trPr>
          <w:trHeight w:val="541"/>
        </w:trPr>
        <w:tc>
          <w:tcPr>
            <w:tcW w:w="1951" w:type="dxa"/>
          </w:tcPr>
          <w:p w14:paraId="33998C88" w14:textId="77777777" w:rsidR="007C761D" w:rsidRPr="009C4D71" w:rsidRDefault="007C761D" w:rsidP="005D3D9A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24B10EA1" w14:textId="77777777" w:rsidR="007C761D" w:rsidRPr="009C4D71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378B0C6F" w14:textId="77777777" w:rsidR="007C761D" w:rsidRPr="009C4D71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6C68BEE9" w14:textId="77777777" w:rsidR="007C761D" w:rsidRPr="009C4D71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9C4D71" w:rsidRPr="009C4D71" w14:paraId="37D427AA" w14:textId="77777777" w:rsidTr="005D3D9A">
        <w:trPr>
          <w:trHeight w:val="541"/>
        </w:trPr>
        <w:tc>
          <w:tcPr>
            <w:tcW w:w="1951" w:type="dxa"/>
            <w:vAlign w:val="center"/>
          </w:tcPr>
          <w:p w14:paraId="4A61E2C6" w14:textId="77777777" w:rsidR="007C761D" w:rsidRPr="009C4D71" w:rsidRDefault="007C761D" w:rsidP="005D3D9A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28458FF6" w14:textId="77777777" w:rsidR="007C761D" w:rsidRPr="009C4D71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0FB09587" w14:textId="77777777" w:rsidR="007C761D" w:rsidRPr="009C4D71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046528A0" w14:textId="77777777" w:rsidR="007C761D" w:rsidRPr="009C4D71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7C761D" w:rsidRPr="009C4D71" w14:paraId="2F07C78F" w14:textId="77777777" w:rsidTr="005D3D9A">
        <w:trPr>
          <w:trHeight w:val="541"/>
        </w:trPr>
        <w:tc>
          <w:tcPr>
            <w:tcW w:w="1951" w:type="dxa"/>
            <w:vAlign w:val="center"/>
          </w:tcPr>
          <w:p w14:paraId="61027EAC" w14:textId="77777777" w:rsidR="007C761D" w:rsidRPr="009C4D71" w:rsidRDefault="007C761D" w:rsidP="005D3D9A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37C26520" w14:textId="77777777" w:rsidR="007C761D" w:rsidRPr="009C4D71" w:rsidRDefault="007C761D" w:rsidP="005D3D9A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E5" w14:textId="77777777" w:rsidR="007C761D" w:rsidRPr="009C4D71" w:rsidRDefault="007C761D" w:rsidP="005D3D9A">
            <w:pPr>
              <w:widowControl/>
              <w:spacing w:line="240" w:lineRule="exact"/>
              <w:rPr>
                <w:rFonts w:ascii="ＭＳ 明朝" w:hAnsi="ＭＳ 明朝"/>
                <w:sz w:val="21"/>
              </w:rPr>
            </w:pPr>
            <w:r w:rsidRPr="009C4D71">
              <w:rPr>
                <w:rFonts w:ascii="ＭＳ 明朝" w:hAnsi="ＭＳ 明朝"/>
                <w:sz w:val="21"/>
              </w:rPr>
              <w:t>B</w:t>
            </w:r>
          </w:p>
          <w:p w14:paraId="35888CCB" w14:textId="77777777" w:rsidR="007C761D" w:rsidRPr="009C4D71" w:rsidRDefault="007C761D" w:rsidP="005D3D9A">
            <w:pPr>
              <w:widowControl/>
              <w:spacing w:line="240" w:lineRule="exac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 xml:space="preserve">　　　　　　　　</w:t>
            </w:r>
            <w:r w:rsidRPr="009C4D71">
              <w:rPr>
                <w:rFonts w:ascii="ＭＳ 明朝" w:hAnsi="ＭＳ 明朝"/>
                <w:sz w:val="21"/>
              </w:rPr>
              <w:t xml:space="preserve"> </w:t>
            </w: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28E0FFA" w14:textId="77777777" w:rsidR="007C761D" w:rsidRPr="009C4D71" w:rsidRDefault="007C761D" w:rsidP="005D3D9A">
            <w:pPr>
              <w:widowControl/>
              <w:spacing w:line="240" w:lineRule="exact"/>
              <w:rPr>
                <w:rFonts w:ascii="ＭＳ 明朝"/>
                <w:sz w:val="21"/>
              </w:rPr>
            </w:pPr>
          </w:p>
        </w:tc>
      </w:tr>
    </w:tbl>
    <w:p w14:paraId="587F7557" w14:textId="77777777" w:rsidR="007C761D" w:rsidRPr="009C4D71" w:rsidRDefault="007C761D" w:rsidP="00DB349B">
      <w:pPr>
        <w:widowControl/>
        <w:spacing w:line="240" w:lineRule="exact"/>
        <w:rPr>
          <w:b/>
          <w:sz w:val="21"/>
        </w:rPr>
      </w:pPr>
    </w:p>
    <w:p w14:paraId="2CC573E2" w14:textId="77777777" w:rsidR="00F86F78" w:rsidRPr="009C4D71" w:rsidRDefault="007C761D" w:rsidP="00774F0C">
      <w:pPr>
        <w:widowControl/>
        <w:spacing w:line="240" w:lineRule="atLeast"/>
        <w:rPr>
          <w:rFonts w:ascii="ＭＳ 明朝"/>
          <w:bCs/>
          <w:szCs w:val="23"/>
        </w:rPr>
      </w:pPr>
      <w:r w:rsidRPr="009C4D71">
        <w:rPr>
          <w:rFonts w:ascii="ＭＳ 明朝" w:hAnsi="ＭＳ 明朝" w:hint="eastAsia"/>
          <w:b/>
          <w:bCs/>
          <w:sz w:val="22"/>
          <w:szCs w:val="23"/>
        </w:rPr>
        <w:t>事業区分イ</w:t>
      </w:r>
      <w:r w:rsidR="0067447C" w:rsidRPr="009C4D71">
        <w:rPr>
          <w:rFonts w:ascii="ＭＳ 明朝" w:hAnsi="ＭＳ 明朝" w:hint="eastAsia"/>
          <w:b/>
          <w:bCs/>
          <w:sz w:val="22"/>
          <w:szCs w:val="23"/>
        </w:rPr>
        <w:t>に係る費用</w:t>
      </w:r>
      <w:r w:rsidR="00275186" w:rsidRPr="009C4D71">
        <w:rPr>
          <w:rFonts w:ascii="ＭＳ 明朝" w:hAnsi="ＭＳ 明朝" w:hint="eastAsia"/>
          <w:bCs/>
          <w:sz w:val="23"/>
          <w:szCs w:val="23"/>
        </w:rPr>
        <w:t xml:space="preserve">　　　</w:t>
      </w:r>
      <w:r w:rsidRPr="009C4D71">
        <w:rPr>
          <w:rFonts w:ascii="ＭＳ 明朝" w:hAnsi="ＭＳ 明朝" w:hint="eastAsia"/>
          <w:bCs/>
          <w:sz w:val="23"/>
          <w:szCs w:val="23"/>
        </w:rPr>
        <w:t xml:space="preserve">　　</w:t>
      </w:r>
      <w:r w:rsidR="0067447C" w:rsidRPr="009C4D71">
        <w:rPr>
          <w:rFonts w:ascii="ＭＳ 明朝" w:hAnsi="ＭＳ 明朝" w:hint="eastAsia"/>
          <w:bCs/>
          <w:sz w:val="23"/>
          <w:szCs w:val="23"/>
        </w:rPr>
        <w:t xml:space="preserve">　　　　　　　　　　　　　　　　　　</w:t>
      </w:r>
      <w:r w:rsidRPr="009C4D71">
        <w:rPr>
          <w:rFonts w:ascii="ＭＳ 明朝" w:hAnsi="ＭＳ 明朝" w:hint="eastAsia"/>
          <w:bCs/>
          <w:sz w:val="23"/>
          <w:szCs w:val="23"/>
        </w:rPr>
        <w:t xml:space="preserve">　</w:t>
      </w:r>
      <w:r w:rsidR="00774F0C" w:rsidRPr="009C4D71">
        <w:rPr>
          <w:rFonts w:ascii="ＭＳ 明朝" w:hAnsi="ＭＳ 明朝" w:hint="eastAsia"/>
          <w:bCs/>
          <w:szCs w:val="23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835"/>
      </w:tblGrid>
      <w:tr w:rsidR="009C4D71" w:rsidRPr="009C4D71" w14:paraId="7EA31731" w14:textId="77777777" w:rsidTr="0054215E">
        <w:trPr>
          <w:trHeight w:val="437"/>
        </w:trPr>
        <w:tc>
          <w:tcPr>
            <w:tcW w:w="1951" w:type="dxa"/>
            <w:vAlign w:val="center"/>
          </w:tcPr>
          <w:p w14:paraId="2DFB6072" w14:textId="77777777" w:rsidR="00D75467" w:rsidRPr="009C4D71" w:rsidRDefault="00D75467" w:rsidP="00D75467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1FAFC9DC" w14:textId="77777777" w:rsidR="00D75467" w:rsidRPr="009C4D7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事業に要</w:t>
            </w:r>
            <w:r w:rsidR="003C090C" w:rsidRPr="009C4D71">
              <w:rPr>
                <w:rFonts w:hint="eastAsia"/>
                <w:sz w:val="21"/>
              </w:rPr>
              <w:t>した</w:t>
            </w:r>
            <w:r w:rsidRPr="009C4D71">
              <w:rPr>
                <w:rFonts w:hint="eastAsia"/>
                <w:sz w:val="21"/>
              </w:rPr>
              <w:t>経費の総額（</w:t>
            </w:r>
            <w:r w:rsidRPr="009C4D71">
              <w:rPr>
                <w:sz w:val="21"/>
              </w:rPr>
              <w:t>A</w:t>
            </w:r>
            <w:r w:rsidRPr="009C4D71">
              <w:rPr>
                <w:rFonts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35DFCB99" w14:textId="77777777" w:rsidR="00D75467" w:rsidRPr="009C4D7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sz w:val="21"/>
              </w:rPr>
              <w:t>A</w:t>
            </w:r>
            <w:r w:rsidRPr="009C4D71">
              <w:rPr>
                <w:rFonts w:hint="eastAsia"/>
                <w:sz w:val="21"/>
              </w:rPr>
              <w:t>のうち</w:t>
            </w:r>
          </w:p>
          <w:p w14:paraId="65927BC7" w14:textId="77777777" w:rsidR="00D75467" w:rsidRPr="009C4D71" w:rsidRDefault="00D75467" w:rsidP="00D75467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3FA38145" w14:textId="77777777" w:rsidR="00D75467" w:rsidRPr="009C4D71" w:rsidRDefault="00B16412" w:rsidP="00D75467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経費の積算</w:t>
            </w:r>
          </w:p>
        </w:tc>
      </w:tr>
      <w:tr w:rsidR="009C4D71" w:rsidRPr="009C4D71" w14:paraId="4C5CFD55" w14:textId="77777777" w:rsidTr="007C761D">
        <w:trPr>
          <w:trHeight w:val="510"/>
        </w:trPr>
        <w:tc>
          <w:tcPr>
            <w:tcW w:w="1951" w:type="dxa"/>
          </w:tcPr>
          <w:p w14:paraId="51BDBEEA" w14:textId="77777777" w:rsidR="00DD492B" w:rsidRPr="009C4D71" w:rsidRDefault="00DD492B" w:rsidP="00DD492B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77520A9E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216E5A05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218026CB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9C4D71" w:rsidRPr="009C4D71" w14:paraId="51399FA8" w14:textId="77777777" w:rsidTr="007C761D">
        <w:trPr>
          <w:trHeight w:val="510"/>
        </w:trPr>
        <w:tc>
          <w:tcPr>
            <w:tcW w:w="1951" w:type="dxa"/>
            <w:vAlign w:val="center"/>
          </w:tcPr>
          <w:p w14:paraId="266F7993" w14:textId="77777777" w:rsidR="00DD492B" w:rsidRPr="009C4D71" w:rsidRDefault="00DD492B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1D97D21F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6464C14E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0858C992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DD492B" w:rsidRPr="009C4D71" w14:paraId="4567D2CD" w14:textId="77777777" w:rsidTr="007C761D">
        <w:trPr>
          <w:trHeight w:val="510"/>
        </w:trPr>
        <w:tc>
          <w:tcPr>
            <w:tcW w:w="1951" w:type="dxa"/>
            <w:vAlign w:val="center"/>
          </w:tcPr>
          <w:p w14:paraId="2AAEE406" w14:textId="77777777" w:rsidR="00DD492B" w:rsidRPr="009C4D71" w:rsidRDefault="00DD492B" w:rsidP="00DD492B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126E748D" w14:textId="77777777" w:rsidR="00DD492B" w:rsidRPr="009C4D71" w:rsidRDefault="00DD492B" w:rsidP="00DD492B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A0BCE" w14:textId="77777777" w:rsidR="006B149F" w:rsidRPr="009C4D71" w:rsidRDefault="006B149F" w:rsidP="006B149F">
            <w:pPr>
              <w:widowControl/>
              <w:spacing w:line="240" w:lineRule="exact"/>
              <w:rPr>
                <w:rFonts w:ascii="ＭＳ 明朝" w:hAnsi="ＭＳ 明朝"/>
                <w:sz w:val="21"/>
              </w:rPr>
            </w:pPr>
            <w:r w:rsidRPr="009C4D71">
              <w:rPr>
                <w:rFonts w:ascii="ＭＳ 明朝" w:hAnsi="ＭＳ 明朝"/>
                <w:sz w:val="21"/>
              </w:rPr>
              <w:t>B</w:t>
            </w:r>
          </w:p>
          <w:p w14:paraId="0F23BBB9" w14:textId="77777777" w:rsidR="00DD492B" w:rsidRPr="009C4D71" w:rsidRDefault="006B149F" w:rsidP="006B149F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 xml:space="preserve">　　　　　　　　</w:t>
            </w:r>
            <w:r w:rsidRPr="009C4D71">
              <w:rPr>
                <w:rFonts w:ascii="ＭＳ 明朝" w:hAnsi="ＭＳ 明朝"/>
                <w:sz w:val="21"/>
              </w:rPr>
              <w:t xml:space="preserve"> </w:t>
            </w: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bottom"/>
          </w:tcPr>
          <w:p w14:paraId="68E57289" w14:textId="77777777" w:rsidR="00DD492B" w:rsidRPr="009C4D71" w:rsidRDefault="00DD492B" w:rsidP="00FD65B1">
            <w:pPr>
              <w:widowControl/>
              <w:spacing w:line="240" w:lineRule="exact"/>
              <w:rPr>
                <w:rFonts w:ascii="ＭＳ 明朝"/>
                <w:sz w:val="21"/>
              </w:rPr>
            </w:pPr>
          </w:p>
        </w:tc>
      </w:tr>
    </w:tbl>
    <w:p w14:paraId="3B0EE4EE" w14:textId="77777777" w:rsidR="00F86F78" w:rsidRDefault="00F86F78" w:rsidP="00B71241">
      <w:pPr>
        <w:widowControl/>
        <w:spacing w:line="240" w:lineRule="exact"/>
        <w:rPr>
          <w:sz w:val="21"/>
        </w:rPr>
      </w:pPr>
    </w:p>
    <w:p w14:paraId="45714BDD" w14:textId="77777777" w:rsidR="007D5F8F" w:rsidRPr="009C4D71" w:rsidRDefault="007D5F8F" w:rsidP="007D5F8F">
      <w:pPr>
        <w:widowControl/>
        <w:spacing w:line="240" w:lineRule="atLeast"/>
        <w:rPr>
          <w:rFonts w:ascii="ＭＳ 明朝"/>
          <w:bCs/>
          <w:szCs w:val="23"/>
        </w:rPr>
      </w:pPr>
      <w:r w:rsidRPr="009C4D71">
        <w:rPr>
          <w:rFonts w:ascii="ＭＳ 明朝" w:hAnsi="ＭＳ 明朝" w:hint="eastAsia"/>
          <w:b/>
          <w:bCs/>
          <w:sz w:val="22"/>
          <w:szCs w:val="23"/>
        </w:rPr>
        <w:t>事業区分ウに係る費用</w:t>
      </w:r>
      <w:r w:rsidRPr="009C4D71">
        <w:rPr>
          <w:rFonts w:ascii="ＭＳ 明朝" w:hAnsi="ＭＳ 明朝" w:hint="eastAsia"/>
          <w:bCs/>
          <w:szCs w:val="23"/>
        </w:rPr>
        <w:t xml:space="preserve">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835"/>
      </w:tblGrid>
      <w:tr w:rsidR="007D5F8F" w:rsidRPr="009C4D71" w14:paraId="54BF51C7" w14:textId="77777777" w:rsidTr="00011415">
        <w:trPr>
          <w:trHeight w:val="489"/>
        </w:trPr>
        <w:tc>
          <w:tcPr>
            <w:tcW w:w="1951" w:type="dxa"/>
            <w:vAlign w:val="center"/>
          </w:tcPr>
          <w:p w14:paraId="2678291D" w14:textId="77777777" w:rsidR="007D5F8F" w:rsidRPr="009C4D71" w:rsidRDefault="007D5F8F" w:rsidP="00011415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区分</w:t>
            </w:r>
          </w:p>
        </w:tc>
        <w:tc>
          <w:tcPr>
            <w:tcW w:w="2268" w:type="dxa"/>
            <w:vAlign w:val="center"/>
          </w:tcPr>
          <w:p w14:paraId="6ACE107A" w14:textId="77777777" w:rsidR="007D5F8F" w:rsidRPr="009C4D71" w:rsidRDefault="007D5F8F" w:rsidP="00011415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事業に要した経費の総額（</w:t>
            </w:r>
            <w:r w:rsidRPr="009C4D71">
              <w:rPr>
                <w:sz w:val="21"/>
              </w:rPr>
              <w:t>A</w:t>
            </w:r>
            <w:r w:rsidRPr="009C4D71">
              <w:rPr>
                <w:rFonts w:hint="eastAsia"/>
                <w:sz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7E5B1B71" w14:textId="77777777" w:rsidR="007D5F8F" w:rsidRPr="009C4D71" w:rsidRDefault="007D5F8F" w:rsidP="00011415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sz w:val="21"/>
              </w:rPr>
              <w:t>A</w:t>
            </w:r>
            <w:r w:rsidRPr="009C4D71">
              <w:rPr>
                <w:rFonts w:hint="eastAsia"/>
                <w:sz w:val="21"/>
              </w:rPr>
              <w:t>のうち</w:t>
            </w:r>
          </w:p>
          <w:p w14:paraId="0838B976" w14:textId="77777777" w:rsidR="007D5F8F" w:rsidRPr="009C4D71" w:rsidRDefault="007D5F8F" w:rsidP="00011415">
            <w:pPr>
              <w:widowControl/>
              <w:spacing w:line="240" w:lineRule="exac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補助対象経費</w:t>
            </w:r>
          </w:p>
        </w:tc>
        <w:tc>
          <w:tcPr>
            <w:tcW w:w="2835" w:type="dxa"/>
            <w:vAlign w:val="center"/>
          </w:tcPr>
          <w:p w14:paraId="032F9DA4" w14:textId="77777777" w:rsidR="007D5F8F" w:rsidRPr="009C4D71" w:rsidRDefault="007D5F8F" w:rsidP="00011415">
            <w:pPr>
              <w:widowControl/>
              <w:spacing w:line="240" w:lineRule="atLeast"/>
              <w:jc w:val="center"/>
              <w:rPr>
                <w:sz w:val="21"/>
              </w:rPr>
            </w:pPr>
            <w:r w:rsidRPr="009C4D71">
              <w:rPr>
                <w:rFonts w:hint="eastAsia"/>
                <w:sz w:val="21"/>
              </w:rPr>
              <w:t>経費の積算</w:t>
            </w:r>
          </w:p>
        </w:tc>
      </w:tr>
      <w:tr w:rsidR="007D5F8F" w:rsidRPr="009C4D71" w14:paraId="3E7B8B10" w14:textId="77777777" w:rsidTr="00011415">
        <w:trPr>
          <w:trHeight w:val="566"/>
        </w:trPr>
        <w:tc>
          <w:tcPr>
            <w:tcW w:w="1951" w:type="dxa"/>
          </w:tcPr>
          <w:p w14:paraId="4AB117C9" w14:textId="77777777" w:rsidR="007D5F8F" w:rsidRPr="009C4D71" w:rsidRDefault="007D5F8F" w:rsidP="00011415">
            <w:pPr>
              <w:widowControl/>
              <w:spacing w:line="240" w:lineRule="atLeast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06EA585C" w14:textId="77777777" w:rsidR="007D5F8F" w:rsidRPr="009C4D71" w:rsidRDefault="007D5F8F" w:rsidP="00011415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vAlign w:val="bottom"/>
          </w:tcPr>
          <w:p w14:paraId="674C68D5" w14:textId="77777777" w:rsidR="007D5F8F" w:rsidRPr="009C4D71" w:rsidRDefault="007D5F8F" w:rsidP="00011415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795EA20B" w14:textId="77777777" w:rsidR="007D5F8F" w:rsidRPr="009C4D71" w:rsidRDefault="007D5F8F" w:rsidP="00011415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7D5F8F" w:rsidRPr="009C4D71" w14:paraId="7F6CFDA6" w14:textId="77777777" w:rsidTr="00011415">
        <w:trPr>
          <w:trHeight w:val="566"/>
        </w:trPr>
        <w:tc>
          <w:tcPr>
            <w:tcW w:w="1951" w:type="dxa"/>
            <w:vAlign w:val="center"/>
          </w:tcPr>
          <w:p w14:paraId="2492C373" w14:textId="77777777" w:rsidR="007D5F8F" w:rsidRPr="009C4D71" w:rsidRDefault="007D5F8F" w:rsidP="00011415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Align w:val="bottom"/>
          </w:tcPr>
          <w:p w14:paraId="2D60D610" w14:textId="77777777" w:rsidR="007D5F8F" w:rsidRPr="009C4D71" w:rsidRDefault="007D5F8F" w:rsidP="00011415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770101FF" w14:textId="77777777" w:rsidR="007D5F8F" w:rsidRPr="009C4D71" w:rsidRDefault="007D5F8F" w:rsidP="00011415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vAlign w:val="bottom"/>
          </w:tcPr>
          <w:p w14:paraId="7CB679D6" w14:textId="77777777" w:rsidR="007D5F8F" w:rsidRPr="009C4D71" w:rsidRDefault="007D5F8F" w:rsidP="00011415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</w:p>
        </w:tc>
      </w:tr>
      <w:tr w:rsidR="007D5F8F" w:rsidRPr="009C4D71" w14:paraId="57D15D00" w14:textId="77777777" w:rsidTr="00011415">
        <w:trPr>
          <w:trHeight w:val="566"/>
        </w:trPr>
        <w:tc>
          <w:tcPr>
            <w:tcW w:w="1951" w:type="dxa"/>
            <w:vAlign w:val="center"/>
          </w:tcPr>
          <w:p w14:paraId="134BD3B3" w14:textId="77777777" w:rsidR="007D5F8F" w:rsidRPr="009C4D71" w:rsidRDefault="007D5F8F" w:rsidP="00011415">
            <w:pPr>
              <w:widowControl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bottom"/>
          </w:tcPr>
          <w:p w14:paraId="5F054062" w14:textId="77777777" w:rsidR="007D5F8F" w:rsidRPr="009C4D71" w:rsidRDefault="007D5F8F" w:rsidP="00011415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83DEF1" w14:textId="77777777" w:rsidR="007D5F8F" w:rsidRPr="009C4D71" w:rsidRDefault="007D5F8F" w:rsidP="00011415">
            <w:pPr>
              <w:widowControl/>
              <w:spacing w:line="240" w:lineRule="exact"/>
              <w:rPr>
                <w:rFonts w:ascii="ＭＳ 明朝" w:hAnsi="ＭＳ 明朝"/>
                <w:sz w:val="21"/>
              </w:rPr>
            </w:pPr>
            <w:r w:rsidRPr="009C4D71">
              <w:rPr>
                <w:rFonts w:ascii="ＭＳ 明朝" w:hAnsi="ＭＳ 明朝"/>
                <w:sz w:val="21"/>
              </w:rPr>
              <w:t>B</w:t>
            </w:r>
          </w:p>
          <w:p w14:paraId="490CC09B" w14:textId="77777777" w:rsidR="007D5F8F" w:rsidRPr="009C4D71" w:rsidRDefault="007D5F8F" w:rsidP="00011415">
            <w:pPr>
              <w:widowControl/>
              <w:spacing w:line="240" w:lineRule="atLeast"/>
              <w:jc w:val="right"/>
              <w:rPr>
                <w:rFonts w:ascii="ＭＳ 明朝"/>
                <w:sz w:val="21"/>
              </w:rPr>
            </w:pPr>
            <w:r w:rsidRPr="009C4D71">
              <w:rPr>
                <w:rFonts w:ascii="ＭＳ 明朝" w:hAnsi="ＭＳ 明朝" w:hint="eastAsia"/>
                <w:sz w:val="21"/>
              </w:rPr>
              <w:t xml:space="preserve">　　　　　　　　</w:t>
            </w:r>
            <w:r w:rsidRPr="009C4D71">
              <w:rPr>
                <w:rFonts w:ascii="ＭＳ 明朝" w:hAnsi="ＭＳ 明朝"/>
                <w:sz w:val="21"/>
              </w:rPr>
              <w:t xml:space="preserve"> </w:t>
            </w:r>
            <w:r w:rsidRPr="009C4D71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bottom"/>
          </w:tcPr>
          <w:p w14:paraId="0945DA38" w14:textId="77777777" w:rsidR="007D5F8F" w:rsidRPr="009C4D71" w:rsidRDefault="007D5F8F" w:rsidP="00011415">
            <w:pPr>
              <w:widowControl/>
              <w:spacing w:line="240" w:lineRule="exact"/>
              <w:rPr>
                <w:rFonts w:ascii="ＭＳ 明朝"/>
                <w:sz w:val="21"/>
              </w:rPr>
            </w:pPr>
          </w:p>
        </w:tc>
      </w:tr>
    </w:tbl>
    <w:p w14:paraId="15E9ADDB" w14:textId="77777777" w:rsidR="007D5F8F" w:rsidRDefault="007D5F8F" w:rsidP="00B71241">
      <w:pPr>
        <w:widowControl/>
        <w:spacing w:line="240" w:lineRule="exact"/>
        <w:rPr>
          <w:sz w:val="21"/>
        </w:rPr>
      </w:pPr>
    </w:p>
    <w:p w14:paraId="40BF70C4" w14:textId="77777777" w:rsidR="007D5F8F" w:rsidRPr="007D5F8F" w:rsidRDefault="007D5F8F" w:rsidP="00B71241">
      <w:pPr>
        <w:widowControl/>
        <w:spacing w:line="240" w:lineRule="exact"/>
        <w:rPr>
          <w:sz w:val="21"/>
        </w:rPr>
      </w:pPr>
    </w:p>
    <w:p w14:paraId="0B55F09D" w14:textId="77777777" w:rsidR="007D5F8F" w:rsidRPr="009C4D71" w:rsidRDefault="007D5F8F" w:rsidP="00B71241">
      <w:pPr>
        <w:widowControl/>
        <w:spacing w:line="240" w:lineRule="exact"/>
        <w:rPr>
          <w:sz w:val="21"/>
        </w:rPr>
      </w:pPr>
    </w:p>
    <w:p w14:paraId="7AFC6F9A" w14:textId="77777777" w:rsidR="00774F0C" w:rsidRPr="00231110" w:rsidRDefault="005D2D87" w:rsidP="00774F0C">
      <w:pPr>
        <w:widowControl/>
        <w:spacing w:line="240" w:lineRule="atLeast"/>
        <w:rPr>
          <w:sz w:val="22"/>
        </w:rPr>
      </w:pPr>
      <w:r w:rsidRPr="00231110">
        <w:rPr>
          <w:rFonts w:hint="eastAsia"/>
          <w:sz w:val="22"/>
        </w:rPr>
        <w:t>６</w:t>
      </w:r>
      <w:r w:rsidR="008F3082" w:rsidRPr="00231110">
        <w:rPr>
          <w:rFonts w:hint="eastAsia"/>
          <w:sz w:val="22"/>
        </w:rPr>
        <w:t xml:space="preserve">　経費配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2347"/>
        <w:gridCol w:w="1249"/>
        <w:gridCol w:w="2217"/>
        <w:gridCol w:w="2321"/>
      </w:tblGrid>
      <w:tr w:rsidR="009C4D71" w:rsidRPr="009C4D71" w14:paraId="4C800CDA" w14:textId="77777777" w:rsidTr="00521810">
        <w:trPr>
          <w:trHeight w:val="995"/>
        </w:trPr>
        <w:tc>
          <w:tcPr>
            <w:tcW w:w="1636" w:type="dxa"/>
            <w:vAlign w:val="center"/>
          </w:tcPr>
          <w:p w14:paraId="41526C78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347" w:type="dxa"/>
            <w:vAlign w:val="center"/>
          </w:tcPr>
          <w:p w14:paraId="12180573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補助対象経費</w:t>
            </w:r>
          </w:p>
          <w:p w14:paraId="3E95B5B0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10680186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vAlign w:val="center"/>
          </w:tcPr>
          <w:p w14:paraId="010F2A54" w14:textId="77777777" w:rsidR="00380751" w:rsidRPr="009C4D71" w:rsidRDefault="00380751" w:rsidP="003E6D0C">
            <w:pPr>
              <w:widowControl/>
              <w:spacing w:line="240" w:lineRule="exact"/>
              <w:ind w:firstLineChars="100" w:firstLine="210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 xml:space="preserve">本年度精算額　</w:t>
            </w:r>
            <w:r w:rsidRPr="009C4D71">
              <w:rPr>
                <w:sz w:val="21"/>
                <w:szCs w:val="21"/>
              </w:rPr>
              <w:t>C</w:t>
            </w:r>
          </w:p>
          <w:p w14:paraId="3DD79848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（</w:t>
            </w:r>
            <w:r w:rsidRPr="009C4D71">
              <w:rPr>
                <w:sz w:val="21"/>
                <w:szCs w:val="21"/>
              </w:rPr>
              <w:t>B</w:t>
            </w:r>
            <w:r w:rsidRPr="009C4D71">
              <w:rPr>
                <w:rFonts w:hint="eastAsia"/>
                <w:sz w:val="21"/>
                <w:szCs w:val="21"/>
              </w:rPr>
              <w:t>×補助率）</w:t>
            </w:r>
          </w:p>
          <w:p w14:paraId="12F9CBBD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vAlign w:val="center"/>
          </w:tcPr>
          <w:p w14:paraId="1409DED7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C4D71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59B69507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9C4D71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9C4D71" w:rsidRPr="009C4D71" w14:paraId="6D3055D4" w14:textId="77777777" w:rsidTr="00521810">
        <w:trPr>
          <w:trHeight w:val="964"/>
        </w:trPr>
        <w:tc>
          <w:tcPr>
            <w:tcW w:w="1636" w:type="dxa"/>
            <w:vAlign w:val="center"/>
          </w:tcPr>
          <w:p w14:paraId="6779E2D5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ア</w:t>
            </w:r>
          </w:p>
          <w:p w14:paraId="49FFE4D6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子育て世帯に優しい環境整備費用は除く</w:t>
            </w:r>
          </w:p>
        </w:tc>
        <w:tc>
          <w:tcPr>
            <w:tcW w:w="2347" w:type="dxa"/>
            <w:vAlign w:val="bottom"/>
          </w:tcPr>
          <w:p w14:paraId="78FACF50" w14:textId="77777777" w:rsidR="00380751" w:rsidRPr="009C4D71" w:rsidRDefault="00380751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48F02DA4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２</w:t>
            </w:r>
            <w:r w:rsidRPr="009C4D71">
              <w:rPr>
                <w:sz w:val="21"/>
                <w:szCs w:val="21"/>
              </w:rPr>
              <w:t>/</w:t>
            </w:r>
            <w:r w:rsidRPr="009C4D7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4113D6E7" w14:textId="77777777" w:rsidR="00380751" w:rsidRPr="009C4D71" w:rsidRDefault="00380751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31282C18" w14:textId="77777777" w:rsidR="00380751" w:rsidRPr="009C4D71" w:rsidRDefault="00380751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３，０００，０００円</w:t>
            </w:r>
          </w:p>
        </w:tc>
      </w:tr>
      <w:tr w:rsidR="009C4D71" w:rsidRPr="009C4D71" w14:paraId="37675A9F" w14:textId="77777777" w:rsidTr="00521810">
        <w:trPr>
          <w:trHeight w:val="490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7259A04C" w14:textId="77777777" w:rsidR="00380751" w:rsidRPr="009C4D71" w:rsidRDefault="00380751" w:rsidP="003E6D0C">
            <w:pPr>
              <w:widowControl/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9C4D71">
              <w:rPr>
                <w:rFonts w:ascii="ＭＳ 明朝" w:hAnsi="ＭＳ 明朝"/>
                <w:sz w:val="21"/>
                <w:szCs w:val="21"/>
              </w:rPr>
              <w:t>C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9C4D71">
              <w:rPr>
                <w:rFonts w:ascii="ＭＳ 明朝" w:hAnsi="ＭＳ 明朝"/>
                <w:sz w:val="21"/>
                <w:szCs w:val="21"/>
              </w:rPr>
              <w:t>D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9C4D71">
              <w:rPr>
                <w:rFonts w:ascii="ＭＳ 明朝" w:hAnsi="ＭＳ 明朝"/>
                <w:sz w:val="21"/>
                <w:szCs w:val="21"/>
              </w:rPr>
              <w:t>E</w:t>
            </w:r>
            <w:r w:rsidR="0004763E" w:rsidRPr="009C4D71">
              <w:rPr>
                <w:rFonts w:ascii="ＭＳ 明朝" w:hAnsi="ＭＳ 明朝"/>
                <w:sz w:val="21"/>
                <w:szCs w:val="21"/>
              </w:rPr>
              <w:t>1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3676E3B" w14:textId="77777777" w:rsidR="00380751" w:rsidRPr="009C4D71" w:rsidRDefault="00380751" w:rsidP="003E6D0C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9C4D71">
              <w:rPr>
                <w:sz w:val="21"/>
                <w:szCs w:val="21"/>
              </w:rPr>
              <w:t>E1</w:t>
            </w:r>
          </w:p>
          <w:p w14:paraId="61FCB98E" w14:textId="77777777" w:rsidR="00380751" w:rsidRPr="009C4D71" w:rsidRDefault="00380751" w:rsidP="004157FC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9C4D71" w:rsidRPr="009C4D71" w14:paraId="7C02ACE2" w14:textId="77777777" w:rsidTr="00521810">
        <w:tc>
          <w:tcPr>
            <w:tcW w:w="1636" w:type="dxa"/>
            <w:vAlign w:val="center"/>
          </w:tcPr>
          <w:p w14:paraId="130C5E08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347" w:type="dxa"/>
            <w:vAlign w:val="center"/>
          </w:tcPr>
          <w:p w14:paraId="5C800B55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補助対象経費</w:t>
            </w:r>
          </w:p>
          <w:p w14:paraId="373F9F16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1EC6D55A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tcBorders>
              <w:top w:val="single" w:sz="18" w:space="0" w:color="000000"/>
            </w:tcBorders>
            <w:vAlign w:val="center"/>
          </w:tcPr>
          <w:p w14:paraId="4CF3A6AD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 xml:space="preserve">本年度精算額　</w:t>
            </w:r>
            <w:r w:rsidRPr="009C4D71">
              <w:rPr>
                <w:sz w:val="21"/>
                <w:szCs w:val="21"/>
              </w:rPr>
              <w:t>C</w:t>
            </w:r>
          </w:p>
          <w:p w14:paraId="3A4E118A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（</w:t>
            </w:r>
            <w:r w:rsidRPr="009C4D71">
              <w:rPr>
                <w:sz w:val="21"/>
                <w:szCs w:val="21"/>
              </w:rPr>
              <w:t>B</w:t>
            </w:r>
            <w:r w:rsidRPr="009C4D71">
              <w:rPr>
                <w:rFonts w:hint="eastAsia"/>
                <w:sz w:val="21"/>
                <w:szCs w:val="21"/>
              </w:rPr>
              <w:t>×補助率）</w:t>
            </w:r>
          </w:p>
          <w:p w14:paraId="6003BB0A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tcBorders>
              <w:top w:val="single" w:sz="18" w:space="0" w:color="000000"/>
            </w:tcBorders>
            <w:vAlign w:val="center"/>
          </w:tcPr>
          <w:p w14:paraId="0A2B5BA8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C4D71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3C67FA86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9C4D71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9C4D71" w:rsidRPr="009C4D71" w14:paraId="0E631CB7" w14:textId="77777777" w:rsidTr="00521810">
        <w:tc>
          <w:tcPr>
            <w:tcW w:w="1636" w:type="dxa"/>
            <w:vAlign w:val="bottom"/>
          </w:tcPr>
          <w:p w14:paraId="0DAF61E0" w14:textId="77777777" w:rsidR="00380751" w:rsidRPr="009C4D71" w:rsidRDefault="00380751" w:rsidP="003E6D0C">
            <w:pPr>
              <w:widowControl/>
              <w:spacing w:line="240" w:lineRule="atLeas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アのうち</w:t>
            </w:r>
            <w:r w:rsidR="00B3598F" w:rsidRPr="009C4D71">
              <w:rPr>
                <w:rFonts w:hint="eastAsia"/>
                <w:sz w:val="21"/>
                <w:szCs w:val="21"/>
              </w:rPr>
              <w:t>、</w:t>
            </w:r>
            <w:r w:rsidRPr="009C4D71">
              <w:rPr>
                <w:rFonts w:hint="eastAsia"/>
                <w:sz w:val="21"/>
                <w:szCs w:val="21"/>
              </w:rPr>
              <w:t>子育て世帯に優しい環境整備に係る経費</w:t>
            </w:r>
          </w:p>
        </w:tc>
        <w:tc>
          <w:tcPr>
            <w:tcW w:w="2347" w:type="dxa"/>
            <w:vAlign w:val="bottom"/>
          </w:tcPr>
          <w:p w14:paraId="1C4A86F3" w14:textId="77777777" w:rsidR="00380751" w:rsidRPr="009C4D71" w:rsidRDefault="00380751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7227D112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１０</w:t>
            </w:r>
            <w:r w:rsidRPr="009C4D71">
              <w:rPr>
                <w:sz w:val="21"/>
                <w:szCs w:val="21"/>
              </w:rPr>
              <w:t>/</w:t>
            </w:r>
            <w:r w:rsidRPr="009C4D71"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7C8C939A" w14:textId="77777777" w:rsidR="00380751" w:rsidRPr="009C4D71" w:rsidRDefault="00380751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380762B9" w14:textId="77777777" w:rsidR="00380751" w:rsidRPr="009C4D71" w:rsidRDefault="00380751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５００，０００円</w:t>
            </w:r>
          </w:p>
        </w:tc>
      </w:tr>
      <w:tr w:rsidR="009C4D71" w:rsidRPr="009C4D71" w14:paraId="68F4830D" w14:textId="77777777" w:rsidTr="00521810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0B51533A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C4D71">
              <w:rPr>
                <w:rFonts w:ascii="ＭＳ 明朝" w:hAnsi="ＭＳ 明朝"/>
                <w:sz w:val="21"/>
                <w:szCs w:val="21"/>
              </w:rPr>
              <w:t>C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9C4D71">
              <w:rPr>
                <w:rFonts w:ascii="ＭＳ 明朝" w:hAnsi="ＭＳ 明朝"/>
                <w:sz w:val="21"/>
                <w:szCs w:val="21"/>
              </w:rPr>
              <w:t>D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9C4D71">
              <w:rPr>
                <w:rFonts w:ascii="ＭＳ 明朝" w:hAnsi="ＭＳ 明朝"/>
                <w:sz w:val="21"/>
                <w:szCs w:val="21"/>
              </w:rPr>
              <w:t>E</w:t>
            </w:r>
            <w:r w:rsidR="0004763E" w:rsidRPr="009C4D71">
              <w:rPr>
                <w:rFonts w:ascii="ＭＳ 明朝" w:hAnsi="ＭＳ 明朝"/>
                <w:sz w:val="21"/>
                <w:szCs w:val="21"/>
              </w:rPr>
              <w:t>2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F29B21" w14:textId="77777777" w:rsidR="00380751" w:rsidRPr="009C4D71" w:rsidRDefault="00380751" w:rsidP="003E6D0C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9C4D71">
              <w:rPr>
                <w:sz w:val="21"/>
                <w:szCs w:val="21"/>
              </w:rPr>
              <w:t>E2</w:t>
            </w:r>
          </w:p>
          <w:p w14:paraId="7B3630A1" w14:textId="77777777" w:rsidR="00380751" w:rsidRPr="009C4D71" w:rsidRDefault="00380751" w:rsidP="004157FC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9C4D71" w:rsidRPr="009C4D71" w14:paraId="43BD2BDE" w14:textId="77777777" w:rsidTr="00521810">
        <w:trPr>
          <w:trHeight w:val="1164"/>
        </w:trPr>
        <w:tc>
          <w:tcPr>
            <w:tcW w:w="1636" w:type="dxa"/>
            <w:vAlign w:val="center"/>
          </w:tcPr>
          <w:p w14:paraId="07547F97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347" w:type="dxa"/>
            <w:vAlign w:val="center"/>
          </w:tcPr>
          <w:p w14:paraId="4FAF6C9E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補助対象経費</w:t>
            </w:r>
          </w:p>
          <w:p w14:paraId="17E6BC0C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09C8D940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tcBorders>
              <w:top w:val="single" w:sz="18" w:space="0" w:color="000000"/>
            </w:tcBorders>
            <w:vAlign w:val="center"/>
          </w:tcPr>
          <w:p w14:paraId="79432B43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 xml:space="preserve">本年度精算額　</w:t>
            </w:r>
            <w:r w:rsidRPr="009C4D71">
              <w:rPr>
                <w:sz w:val="21"/>
                <w:szCs w:val="21"/>
              </w:rPr>
              <w:t>C</w:t>
            </w:r>
          </w:p>
          <w:p w14:paraId="20DFA054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（</w:t>
            </w:r>
            <w:r w:rsidRPr="009C4D71">
              <w:rPr>
                <w:sz w:val="21"/>
                <w:szCs w:val="21"/>
              </w:rPr>
              <w:t>B</w:t>
            </w:r>
            <w:r w:rsidRPr="009C4D71">
              <w:rPr>
                <w:rFonts w:hint="eastAsia"/>
                <w:sz w:val="21"/>
                <w:szCs w:val="21"/>
              </w:rPr>
              <w:t>×補助率）</w:t>
            </w:r>
          </w:p>
          <w:p w14:paraId="3E167B13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tcBorders>
              <w:top w:val="single" w:sz="18" w:space="0" w:color="000000"/>
            </w:tcBorders>
            <w:vAlign w:val="center"/>
          </w:tcPr>
          <w:p w14:paraId="7F7C6975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C4D71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62E69A5F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9C4D71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843E2E" w:rsidRPr="00843E2E" w14:paraId="500BD06A" w14:textId="77777777" w:rsidTr="00011415">
        <w:trPr>
          <w:trHeight w:val="964"/>
        </w:trPr>
        <w:tc>
          <w:tcPr>
            <w:tcW w:w="1636" w:type="dxa"/>
            <w:vAlign w:val="center"/>
          </w:tcPr>
          <w:p w14:paraId="4B48B911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br w:type="page"/>
            </w:r>
            <w:r w:rsidRPr="00843E2E">
              <w:rPr>
                <w:rFonts w:hint="eastAsia"/>
              </w:rPr>
              <w:t>イ</w:t>
            </w:r>
          </w:p>
          <w:p w14:paraId="3FF09DB6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新商品・新サービス開発</w:t>
            </w:r>
          </w:p>
        </w:tc>
        <w:tc>
          <w:tcPr>
            <w:tcW w:w="2347" w:type="dxa"/>
            <w:vAlign w:val="bottom"/>
          </w:tcPr>
          <w:p w14:paraId="0CDF3579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6A131B13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１</w:t>
            </w:r>
            <w:r w:rsidRPr="00843E2E">
              <w:rPr>
                <w:sz w:val="21"/>
                <w:szCs w:val="21"/>
              </w:rPr>
              <w:t>/</w:t>
            </w:r>
            <w:r w:rsidRPr="00843E2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217" w:type="dxa"/>
            <w:vAlign w:val="bottom"/>
          </w:tcPr>
          <w:p w14:paraId="7A02A9FA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vAlign w:val="center"/>
          </w:tcPr>
          <w:p w14:paraId="533FC23F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１，０００，０００円</w:t>
            </w:r>
          </w:p>
        </w:tc>
      </w:tr>
      <w:tr w:rsidR="00843E2E" w:rsidRPr="00843E2E" w14:paraId="4907E06A" w14:textId="77777777" w:rsidTr="00011415">
        <w:trPr>
          <w:trHeight w:val="964"/>
        </w:trPr>
        <w:tc>
          <w:tcPr>
            <w:tcW w:w="1636" w:type="dxa"/>
            <w:vAlign w:val="center"/>
          </w:tcPr>
          <w:p w14:paraId="70475111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</w:rPr>
              <w:t>イ</w:t>
            </w:r>
          </w:p>
          <w:p w14:paraId="7AFDDBDA" w14:textId="77777777" w:rsidR="00843E2E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飲食店の</w:t>
            </w:r>
          </w:p>
          <w:p w14:paraId="77E842F0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多言語化費用</w:t>
            </w:r>
          </w:p>
        </w:tc>
        <w:tc>
          <w:tcPr>
            <w:tcW w:w="2347" w:type="dxa"/>
            <w:vAlign w:val="bottom"/>
          </w:tcPr>
          <w:p w14:paraId="245CDE0F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19BFBC72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２</w:t>
            </w:r>
            <w:r w:rsidRPr="00843E2E">
              <w:rPr>
                <w:sz w:val="21"/>
                <w:szCs w:val="21"/>
              </w:rPr>
              <w:t>/</w:t>
            </w:r>
            <w:r w:rsidRPr="00843E2E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17" w:type="dxa"/>
            <w:vAlign w:val="bottom"/>
          </w:tcPr>
          <w:p w14:paraId="6BAD1077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vAlign w:val="center"/>
          </w:tcPr>
          <w:p w14:paraId="695DA821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５００，０００円</w:t>
            </w:r>
          </w:p>
        </w:tc>
      </w:tr>
      <w:tr w:rsidR="00843E2E" w:rsidRPr="00843E2E" w14:paraId="38E0D91D" w14:textId="77777777" w:rsidTr="00011415">
        <w:trPr>
          <w:trHeight w:val="964"/>
        </w:trPr>
        <w:tc>
          <w:tcPr>
            <w:tcW w:w="1636" w:type="dxa"/>
            <w:vAlign w:val="center"/>
          </w:tcPr>
          <w:p w14:paraId="4E3927F6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</w:rPr>
              <w:t>イ</w:t>
            </w:r>
          </w:p>
          <w:p w14:paraId="01BEDFF6" w14:textId="77777777" w:rsidR="00843E2E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地元料理の</w:t>
            </w:r>
          </w:p>
          <w:p w14:paraId="12A2A0CF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開発費用</w:t>
            </w:r>
          </w:p>
        </w:tc>
        <w:tc>
          <w:tcPr>
            <w:tcW w:w="2347" w:type="dxa"/>
            <w:vAlign w:val="bottom"/>
          </w:tcPr>
          <w:p w14:paraId="03FFE0C6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0A5EBF8F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２</w:t>
            </w:r>
            <w:r w:rsidRPr="00843E2E">
              <w:rPr>
                <w:sz w:val="21"/>
                <w:szCs w:val="21"/>
              </w:rPr>
              <w:t>/</w:t>
            </w:r>
            <w:r w:rsidRPr="00843E2E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6FE78A31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20AD7150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５００，０００円</w:t>
            </w:r>
          </w:p>
        </w:tc>
      </w:tr>
      <w:tr w:rsidR="009C4D71" w:rsidRPr="009C4D71" w14:paraId="69872A26" w14:textId="77777777" w:rsidTr="00521810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24F5F937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C4D71">
              <w:rPr>
                <w:rFonts w:ascii="ＭＳ 明朝" w:hAnsi="ＭＳ 明朝"/>
                <w:sz w:val="21"/>
                <w:szCs w:val="21"/>
              </w:rPr>
              <w:t>C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9C4D71">
              <w:rPr>
                <w:rFonts w:ascii="ＭＳ 明朝" w:hAnsi="ＭＳ 明朝"/>
                <w:sz w:val="21"/>
                <w:szCs w:val="21"/>
              </w:rPr>
              <w:t>D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9C4D71">
              <w:rPr>
                <w:rFonts w:ascii="ＭＳ 明朝" w:hAnsi="ＭＳ 明朝"/>
                <w:sz w:val="21"/>
                <w:szCs w:val="21"/>
              </w:rPr>
              <w:t>E</w:t>
            </w:r>
            <w:r w:rsidR="0004763E" w:rsidRPr="009C4D71">
              <w:rPr>
                <w:rFonts w:ascii="ＭＳ 明朝" w:hAnsi="ＭＳ 明朝"/>
                <w:sz w:val="21"/>
                <w:szCs w:val="21"/>
              </w:rPr>
              <w:t>3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B6677FE" w14:textId="77777777" w:rsidR="00380751" w:rsidRPr="009C4D71" w:rsidRDefault="00380751" w:rsidP="003E6D0C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9C4D71">
              <w:rPr>
                <w:sz w:val="21"/>
                <w:szCs w:val="21"/>
              </w:rPr>
              <w:t>E3</w:t>
            </w:r>
          </w:p>
          <w:p w14:paraId="751609E9" w14:textId="77777777" w:rsidR="00380751" w:rsidRPr="009C4D71" w:rsidRDefault="00380751" w:rsidP="004157FC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9C4D71" w:rsidRPr="009C4D71" w14:paraId="486B7AB4" w14:textId="77777777" w:rsidTr="00521810">
        <w:trPr>
          <w:trHeight w:val="964"/>
        </w:trPr>
        <w:tc>
          <w:tcPr>
            <w:tcW w:w="1636" w:type="dxa"/>
            <w:vAlign w:val="center"/>
          </w:tcPr>
          <w:p w14:paraId="0168F369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2347" w:type="dxa"/>
            <w:vAlign w:val="center"/>
          </w:tcPr>
          <w:p w14:paraId="324EC36F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補助対象経費</w:t>
            </w:r>
          </w:p>
          <w:p w14:paraId="12AC4D53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771F1984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tcBorders>
              <w:top w:val="single" w:sz="18" w:space="0" w:color="000000"/>
            </w:tcBorders>
            <w:vAlign w:val="center"/>
          </w:tcPr>
          <w:p w14:paraId="7F22D386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 xml:space="preserve">本年度精算額　</w:t>
            </w:r>
            <w:r w:rsidRPr="009C4D71">
              <w:rPr>
                <w:sz w:val="21"/>
                <w:szCs w:val="21"/>
              </w:rPr>
              <w:t>C</w:t>
            </w:r>
          </w:p>
          <w:p w14:paraId="7619B9EE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（</w:t>
            </w:r>
            <w:r w:rsidRPr="009C4D71">
              <w:rPr>
                <w:sz w:val="21"/>
                <w:szCs w:val="21"/>
              </w:rPr>
              <w:t>B</w:t>
            </w:r>
            <w:r w:rsidRPr="009C4D71">
              <w:rPr>
                <w:rFonts w:hint="eastAsia"/>
                <w:sz w:val="21"/>
                <w:szCs w:val="21"/>
              </w:rPr>
              <w:t>×補助率）</w:t>
            </w:r>
          </w:p>
          <w:p w14:paraId="53FEE236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tcBorders>
              <w:top w:val="single" w:sz="18" w:space="0" w:color="000000"/>
            </w:tcBorders>
            <w:vAlign w:val="center"/>
          </w:tcPr>
          <w:p w14:paraId="74390A1B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C4D71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4B459B81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9C4D71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9C4D71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9C4D71" w:rsidRPr="009C4D71" w14:paraId="17BA88A6" w14:textId="77777777" w:rsidTr="00521810">
        <w:trPr>
          <w:trHeight w:val="964"/>
        </w:trPr>
        <w:tc>
          <w:tcPr>
            <w:tcW w:w="1636" w:type="dxa"/>
            <w:vAlign w:val="center"/>
          </w:tcPr>
          <w:p w14:paraId="5E4F393C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ウ</w:t>
            </w:r>
          </w:p>
        </w:tc>
        <w:tc>
          <w:tcPr>
            <w:tcW w:w="2347" w:type="dxa"/>
            <w:vAlign w:val="bottom"/>
          </w:tcPr>
          <w:p w14:paraId="20539794" w14:textId="77777777" w:rsidR="00380751" w:rsidRPr="009C4D71" w:rsidRDefault="00380751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49" w:type="dxa"/>
            <w:vAlign w:val="center"/>
          </w:tcPr>
          <w:p w14:paraId="41EAC801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１</w:t>
            </w:r>
            <w:r w:rsidRPr="009C4D71">
              <w:rPr>
                <w:sz w:val="21"/>
                <w:szCs w:val="21"/>
              </w:rPr>
              <w:t>/</w:t>
            </w:r>
            <w:r w:rsidRPr="009C4D7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6707B3E4" w14:textId="77777777" w:rsidR="00380751" w:rsidRPr="009C4D71" w:rsidRDefault="00380751" w:rsidP="003E6D0C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2D8D1064" w14:textId="77777777" w:rsidR="00380751" w:rsidRPr="009C4D71" w:rsidRDefault="00380751" w:rsidP="003E6D0C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>５００，０００円</w:t>
            </w:r>
          </w:p>
        </w:tc>
      </w:tr>
      <w:tr w:rsidR="00380751" w:rsidRPr="009C4D71" w14:paraId="47E5CD6B" w14:textId="77777777" w:rsidTr="00521810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6A19043F" w14:textId="77777777" w:rsidR="00380751" w:rsidRPr="009C4D71" w:rsidRDefault="00380751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C4D71">
              <w:rPr>
                <w:rFonts w:ascii="ＭＳ 明朝" w:hAnsi="ＭＳ 明朝"/>
                <w:sz w:val="21"/>
                <w:szCs w:val="21"/>
              </w:rPr>
              <w:t>C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9C4D71">
              <w:rPr>
                <w:rFonts w:ascii="ＭＳ 明朝" w:hAnsi="ＭＳ 明朝"/>
                <w:sz w:val="21"/>
                <w:szCs w:val="21"/>
              </w:rPr>
              <w:t>D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9C4D71">
              <w:rPr>
                <w:rFonts w:ascii="ＭＳ 明朝" w:hAnsi="ＭＳ 明朝"/>
                <w:sz w:val="21"/>
                <w:szCs w:val="21"/>
              </w:rPr>
              <w:t>E</w:t>
            </w:r>
            <w:r w:rsidR="0004763E" w:rsidRPr="009C4D71">
              <w:rPr>
                <w:rFonts w:ascii="ＭＳ 明朝" w:hAnsi="ＭＳ 明朝"/>
                <w:sz w:val="21"/>
                <w:szCs w:val="21"/>
              </w:rPr>
              <w:t>4</w:t>
            </w:r>
            <w:r w:rsidRPr="009C4D71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C4CAB6" w14:textId="77777777" w:rsidR="00380751" w:rsidRPr="009C4D71" w:rsidRDefault="00380751" w:rsidP="003E6D0C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9C4D71">
              <w:rPr>
                <w:sz w:val="21"/>
                <w:szCs w:val="21"/>
              </w:rPr>
              <w:t>E4</w:t>
            </w:r>
          </w:p>
          <w:p w14:paraId="04A1A28E" w14:textId="77777777" w:rsidR="00380751" w:rsidRPr="009C4D71" w:rsidRDefault="00380751" w:rsidP="003E0B56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9C4D71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843E2E" w:rsidRPr="00843E2E" w14:paraId="563067C6" w14:textId="77777777" w:rsidTr="00011415">
        <w:trPr>
          <w:trHeight w:val="964"/>
        </w:trPr>
        <w:tc>
          <w:tcPr>
            <w:tcW w:w="1636" w:type="dxa"/>
            <w:vAlign w:val="center"/>
          </w:tcPr>
          <w:p w14:paraId="560665AD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lastRenderedPageBreak/>
              <w:t>区分</w:t>
            </w:r>
          </w:p>
        </w:tc>
        <w:tc>
          <w:tcPr>
            <w:tcW w:w="2347" w:type="dxa"/>
            <w:vAlign w:val="center"/>
          </w:tcPr>
          <w:p w14:paraId="4E777597" w14:textId="77777777" w:rsidR="00521810" w:rsidRPr="00843E2E" w:rsidRDefault="00521810" w:rsidP="0001141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年間イベント出店回数</w:t>
            </w:r>
          </w:p>
          <w:p w14:paraId="57E6F03B" w14:textId="77777777" w:rsidR="00521810" w:rsidRPr="00843E2E" w:rsidRDefault="00521810" w:rsidP="0001141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43E2E">
              <w:rPr>
                <w:sz w:val="21"/>
                <w:szCs w:val="21"/>
              </w:rPr>
              <w:t>B</w:t>
            </w:r>
          </w:p>
        </w:tc>
        <w:tc>
          <w:tcPr>
            <w:tcW w:w="1249" w:type="dxa"/>
            <w:vAlign w:val="center"/>
          </w:tcPr>
          <w:p w14:paraId="519AE11F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217" w:type="dxa"/>
            <w:tcBorders>
              <w:top w:val="single" w:sz="18" w:space="0" w:color="000000"/>
            </w:tcBorders>
            <w:vAlign w:val="center"/>
          </w:tcPr>
          <w:p w14:paraId="3DBB4C5C" w14:textId="77777777" w:rsidR="00521810" w:rsidRPr="00843E2E" w:rsidRDefault="00521810" w:rsidP="0001141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 xml:space="preserve">補助金申請額　</w:t>
            </w:r>
            <w:r w:rsidRPr="00843E2E">
              <w:rPr>
                <w:sz w:val="21"/>
                <w:szCs w:val="21"/>
              </w:rPr>
              <w:t>C</w:t>
            </w:r>
          </w:p>
          <w:p w14:paraId="556D470D" w14:textId="77777777" w:rsidR="00521810" w:rsidRPr="00843E2E" w:rsidRDefault="00521810" w:rsidP="0001141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（</w:t>
            </w:r>
            <w:r w:rsidRPr="00843E2E">
              <w:rPr>
                <w:sz w:val="21"/>
                <w:szCs w:val="21"/>
              </w:rPr>
              <w:t>B</w:t>
            </w:r>
            <w:r w:rsidRPr="00843E2E">
              <w:rPr>
                <w:rFonts w:hint="eastAsia"/>
                <w:sz w:val="21"/>
                <w:szCs w:val="21"/>
              </w:rPr>
              <w:t>×補助率）</w:t>
            </w:r>
          </w:p>
          <w:p w14:paraId="5C4BB18F" w14:textId="77777777" w:rsidR="00521810" w:rsidRPr="00843E2E" w:rsidRDefault="00521810" w:rsidP="0001141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千円未満切り捨て</w:t>
            </w:r>
          </w:p>
        </w:tc>
        <w:tc>
          <w:tcPr>
            <w:tcW w:w="2321" w:type="dxa"/>
            <w:tcBorders>
              <w:top w:val="single" w:sz="18" w:space="0" w:color="000000"/>
            </w:tcBorders>
            <w:vAlign w:val="center"/>
          </w:tcPr>
          <w:p w14:paraId="5EE7B41B" w14:textId="77777777" w:rsidR="00521810" w:rsidRPr="00843E2E" w:rsidRDefault="00521810" w:rsidP="00011415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43E2E">
              <w:rPr>
                <w:rFonts w:ascii="ＭＳ 明朝" w:hAnsi="ＭＳ 明朝" w:hint="eastAsia"/>
                <w:sz w:val="21"/>
                <w:szCs w:val="21"/>
              </w:rPr>
              <w:t>区分ごとの</w:t>
            </w:r>
          </w:p>
          <w:p w14:paraId="79F564FE" w14:textId="77777777" w:rsidR="00521810" w:rsidRPr="00843E2E" w:rsidRDefault="00521810" w:rsidP="00011415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843E2E">
              <w:rPr>
                <w:rFonts w:ascii="ＭＳ 明朝" w:hAnsi="ＭＳ 明朝" w:hint="eastAsia"/>
                <w:sz w:val="21"/>
                <w:szCs w:val="21"/>
              </w:rPr>
              <w:t xml:space="preserve">上限金額　</w:t>
            </w:r>
            <w:r w:rsidRPr="00843E2E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</w:tr>
      <w:tr w:rsidR="00843E2E" w:rsidRPr="00843E2E" w14:paraId="74D6B2BE" w14:textId="77777777" w:rsidTr="00011415">
        <w:trPr>
          <w:trHeight w:val="964"/>
        </w:trPr>
        <w:tc>
          <w:tcPr>
            <w:tcW w:w="1636" w:type="dxa"/>
            <w:vAlign w:val="center"/>
          </w:tcPr>
          <w:p w14:paraId="1A09E861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</w:rPr>
              <w:t>エ</w:t>
            </w:r>
          </w:p>
          <w:p w14:paraId="092495BA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キッチンカーによる出店事業者</w:t>
            </w:r>
          </w:p>
        </w:tc>
        <w:tc>
          <w:tcPr>
            <w:tcW w:w="2347" w:type="dxa"/>
            <w:vAlign w:val="bottom"/>
          </w:tcPr>
          <w:p w14:paraId="5B90B4CB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1249" w:type="dxa"/>
            <w:vAlign w:val="center"/>
          </w:tcPr>
          <w:p w14:paraId="5974C0BD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定額</w:t>
            </w:r>
          </w:p>
          <w:p w14:paraId="6F12E933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sz w:val="21"/>
                <w:szCs w:val="21"/>
              </w:rPr>
              <w:t>20</w:t>
            </w:r>
            <w:r w:rsidRPr="00843E2E">
              <w:rPr>
                <w:rFonts w:hint="eastAsia"/>
                <w:sz w:val="21"/>
                <w:szCs w:val="21"/>
              </w:rPr>
              <w:t>千円</w:t>
            </w:r>
            <w:r w:rsidRPr="00843E2E">
              <w:rPr>
                <w:sz w:val="21"/>
                <w:szCs w:val="21"/>
              </w:rPr>
              <w:t>/</w:t>
            </w:r>
            <w:r w:rsidRPr="00843E2E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2217" w:type="dxa"/>
            <w:vAlign w:val="bottom"/>
          </w:tcPr>
          <w:p w14:paraId="438941DD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vAlign w:val="center"/>
          </w:tcPr>
          <w:p w14:paraId="03B08A57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３００，０００円／</w:t>
            </w:r>
          </w:p>
          <w:p w14:paraId="26B7D0EC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年間</w:t>
            </w:r>
          </w:p>
        </w:tc>
      </w:tr>
      <w:tr w:rsidR="00843E2E" w:rsidRPr="00843E2E" w14:paraId="4872C371" w14:textId="77777777" w:rsidTr="00011415">
        <w:trPr>
          <w:trHeight w:val="964"/>
        </w:trPr>
        <w:tc>
          <w:tcPr>
            <w:tcW w:w="1636" w:type="dxa"/>
            <w:vAlign w:val="center"/>
          </w:tcPr>
          <w:p w14:paraId="6B940806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</w:rPr>
              <w:t>エ</w:t>
            </w:r>
          </w:p>
          <w:p w14:paraId="2904C8B0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車両によらない飲食業事業者</w:t>
            </w:r>
          </w:p>
        </w:tc>
        <w:tc>
          <w:tcPr>
            <w:tcW w:w="2347" w:type="dxa"/>
            <w:vAlign w:val="bottom"/>
          </w:tcPr>
          <w:p w14:paraId="3793E12E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1249" w:type="dxa"/>
            <w:vAlign w:val="center"/>
          </w:tcPr>
          <w:p w14:paraId="3F326200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定額</w:t>
            </w:r>
          </w:p>
          <w:p w14:paraId="0AE66E00" w14:textId="77777777" w:rsidR="00521810" w:rsidRPr="00843E2E" w:rsidRDefault="00521810" w:rsidP="00011415">
            <w:pPr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 w:rsidRPr="00843E2E">
              <w:rPr>
                <w:sz w:val="21"/>
                <w:szCs w:val="21"/>
              </w:rPr>
              <w:t>10</w:t>
            </w:r>
            <w:r w:rsidRPr="00843E2E">
              <w:rPr>
                <w:rFonts w:hint="eastAsia"/>
                <w:sz w:val="21"/>
                <w:szCs w:val="21"/>
              </w:rPr>
              <w:t>千円</w:t>
            </w:r>
            <w:r w:rsidRPr="00843E2E">
              <w:rPr>
                <w:sz w:val="21"/>
                <w:szCs w:val="21"/>
              </w:rPr>
              <w:t>/</w:t>
            </w:r>
            <w:r w:rsidRPr="00843E2E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vAlign w:val="bottom"/>
          </w:tcPr>
          <w:p w14:paraId="45169ADD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千円</w:t>
            </w:r>
          </w:p>
        </w:tc>
        <w:tc>
          <w:tcPr>
            <w:tcW w:w="2321" w:type="dxa"/>
            <w:tcBorders>
              <w:bottom w:val="single" w:sz="18" w:space="0" w:color="000000"/>
            </w:tcBorders>
            <w:vAlign w:val="center"/>
          </w:tcPr>
          <w:p w14:paraId="0F3FF837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１５０，０００円／</w:t>
            </w:r>
          </w:p>
          <w:p w14:paraId="242206FC" w14:textId="77777777" w:rsidR="00521810" w:rsidRPr="00843E2E" w:rsidRDefault="00521810" w:rsidP="00011415">
            <w:pPr>
              <w:widowControl/>
              <w:spacing w:line="240" w:lineRule="atLeas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年間</w:t>
            </w:r>
          </w:p>
        </w:tc>
      </w:tr>
      <w:tr w:rsidR="00843E2E" w:rsidRPr="00843E2E" w14:paraId="1D2AE25B" w14:textId="77777777" w:rsidTr="00011415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75C0B458" w14:textId="77777777" w:rsidR="00521810" w:rsidRPr="00843E2E" w:rsidRDefault="00521810" w:rsidP="00011415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43E2E">
              <w:rPr>
                <w:rFonts w:ascii="ＭＳ 明朝" w:hAnsi="ＭＳ 明朝"/>
                <w:sz w:val="21"/>
                <w:szCs w:val="21"/>
              </w:rPr>
              <w:t>C</w:t>
            </w:r>
            <w:r w:rsidRPr="00843E2E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Pr="00843E2E">
              <w:rPr>
                <w:rFonts w:ascii="ＭＳ 明朝" w:hAnsi="ＭＳ 明朝"/>
                <w:sz w:val="21"/>
                <w:szCs w:val="21"/>
              </w:rPr>
              <w:t>D</w:t>
            </w:r>
            <w:r w:rsidRPr="00843E2E">
              <w:rPr>
                <w:rFonts w:ascii="ＭＳ 明朝" w:hAnsi="ＭＳ 明朝" w:hint="eastAsia"/>
                <w:sz w:val="21"/>
                <w:szCs w:val="21"/>
              </w:rPr>
              <w:t>を比較して低い金額を右欄</w:t>
            </w:r>
            <w:r w:rsidRPr="00843E2E">
              <w:rPr>
                <w:rFonts w:ascii="ＭＳ 明朝" w:hAnsi="ＭＳ 明朝"/>
                <w:sz w:val="21"/>
                <w:szCs w:val="21"/>
              </w:rPr>
              <w:t>E4</w:t>
            </w:r>
            <w:r w:rsidRPr="00843E2E">
              <w:rPr>
                <w:rFonts w:ascii="ＭＳ 明朝" w:hAnsi="ＭＳ 明朝" w:hint="eastAsia"/>
                <w:sz w:val="21"/>
                <w:szCs w:val="21"/>
              </w:rPr>
              <w:t>へ記載ください。</w:t>
            </w: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D37C31" w14:textId="77777777" w:rsidR="00521810" w:rsidRPr="00843E2E" w:rsidRDefault="00521810" w:rsidP="00011415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843E2E">
              <w:rPr>
                <w:sz w:val="21"/>
                <w:szCs w:val="21"/>
              </w:rPr>
              <w:t>E</w:t>
            </w:r>
            <w:r w:rsidR="00917A79" w:rsidRPr="00843E2E">
              <w:rPr>
                <w:sz w:val="21"/>
                <w:szCs w:val="21"/>
              </w:rPr>
              <w:t>5</w:t>
            </w:r>
          </w:p>
          <w:p w14:paraId="5850571D" w14:textId="77777777" w:rsidR="00521810" w:rsidRPr="00843E2E" w:rsidRDefault="00521810" w:rsidP="003E0B56">
            <w:pPr>
              <w:widowControl/>
              <w:spacing w:line="240" w:lineRule="exac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843E2E" w:rsidRPr="00843E2E" w14:paraId="3A0DF740" w14:textId="77777777" w:rsidTr="00521810">
        <w:trPr>
          <w:trHeight w:val="533"/>
        </w:trPr>
        <w:tc>
          <w:tcPr>
            <w:tcW w:w="5232" w:type="dxa"/>
            <w:gridSpan w:val="3"/>
            <w:tcBorders>
              <w:right w:val="single" w:sz="18" w:space="0" w:color="000000"/>
            </w:tcBorders>
            <w:vAlign w:val="center"/>
          </w:tcPr>
          <w:p w14:paraId="113A8957" w14:textId="77777777" w:rsidR="00521810" w:rsidRPr="00843E2E" w:rsidRDefault="00521810" w:rsidP="003E6D0C">
            <w:pPr>
              <w:widowControl/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5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DB37EA3" w14:textId="77777777" w:rsidR="00521810" w:rsidRPr="00843E2E" w:rsidRDefault="00521810" w:rsidP="003E6D0C">
            <w:pPr>
              <w:widowControl/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44D32964" w14:textId="77777777" w:rsidR="00774F0C" w:rsidRPr="00843E2E" w:rsidRDefault="0004763E" w:rsidP="00774F0C">
      <w:pPr>
        <w:widowControl/>
        <w:spacing w:line="240" w:lineRule="atLeast"/>
        <w:rPr>
          <w:sz w:val="22"/>
        </w:rPr>
      </w:pPr>
      <w:r w:rsidRPr="00843E2E">
        <w:rPr>
          <w:rFonts w:hint="eastAsia"/>
          <w:sz w:val="22"/>
        </w:rPr>
        <w:t xml:space="preserve">　　　　　　　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2587"/>
        <w:gridCol w:w="3332"/>
      </w:tblGrid>
      <w:tr w:rsidR="00843E2E" w:rsidRPr="00843E2E" w14:paraId="37C3AB8F" w14:textId="77777777" w:rsidTr="003E6D0C">
        <w:trPr>
          <w:trHeight w:val="690"/>
        </w:trPr>
        <w:tc>
          <w:tcPr>
            <w:tcW w:w="4077" w:type="dxa"/>
            <w:vAlign w:val="center"/>
          </w:tcPr>
          <w:p w14:paraId="73E7C4AE" w14:textId="77777777" w:rsidR="0004763E" w:rsidRPr="00843E2E" w:rsidRDefault="0004763E" w:rsidP="003E6D0C">
            <w:pPr>
              <w:widowControl/>
              <w:spacing w:line="240" w:lineRule="exact"/>
              <w:rPr>
                <w:b/>
                <w:sz w:val="21"/>
                <w:szCs w:val="21"/>
              </w:rPr>
            </w:pPr>
            <w:r w:rsidRPr="00843E2E">
              <w:rPr>
                <w:rFonts w:hint="eastAsia"/>
                <w:b/>
                <w:sz w:val="21"/>
                <w:szCs w:val="21"/>
              </w:rPr>
              <w:t>ア～</w:t>
            </w:r>
            <w:r w:rsidR="004157FC" w:rsidRPr="00843E2E">
              <w:rPr>
                <w:rFonts w:hint="eastAsia"/>
                <w:b/>
                <w:sz w:val="21"/>
                <w:szCs w:val="21"/>
              </w:rPr>
              <w:t>エ</w:t>
            </w:r>
            <w:r w:rsidRPr="00843E2E">
              <w:rPr>
                <w:rFonts w:hint="eastAsia"/>
                <w:b/>
                <w:sz w:val="21"/>
                <w:szCs w:val="21"/>
              </w:rPr>
              <w:t>の合計</w:t>
            </w:r>
          </w:p>
          <w:p w14:paraId="1D7141DF" w14:textId="77777777" w:rsidR="0004763E" w:rsidRPr="00843E2E" w:rsidRDefault="0004763E" w:rsidP="003E6D0C">
            <w:pPr>
              <w:spacing w:line="240" w:lineRule="exact"/>
              <w:rPr>
                <w:b/>
                <w:sz w:val="21"/>
                <w:szCs w:val="21"/>
              </w:rPr>
            </w:pPr>
            <w:r w:rsidRPr="00843E2E">
              <w:rPr>
                <w:rFonts w:hint="eastAsia"/>
                <w:sz w:val="21"/>
                <w:szCs w:val="21"/>
              </w:rPr>
              <w:t>（</w:t>
            </w:r>
            <w:r w:rsidRPr="00843E2E">
              <w:rPr>
                <w:rFonts w:ascii="ＭＳ 明朝" w:hAnsi="ＭＳ 明朝"/>
                <w:sz w:val="21"/>
                <w:szCs w:val="21"/>
              </w:rPr>
              <w:t>E1</w:t>
            </w:r>
            <w:r w:rsidRPr="00843E2E">
              <w:rPr>
                <w:rFonts w:ascii="ＭＳ 明朝" w:hAnsi="ＭＳ 明朝" w:hint="eastAsia"/>
                <w:sz w:val="21"/>
                <w:szCs w:val="21"/>
              </w:rPr>
              <w:t>～</w:t>
            </w:r>
            <w:r w:rsidRPr="00843E2E">
              <w:rPr>
                <w:rFonts w:ascii="ＭＳ 明朝" w:hAnsi="ＭＳ 明朝"/>
                <w:sz w:val="21"/>
                <w:szCs w:val="21"/>
              </w:rPr>
              <w:t>E</w:t>
            </w:r>
            <w:r w:rsidR="00917A79" w:rsidRPr="00843E2E">
              <w:rPr>
                <w:rFonts w:ascii="ＭＳ 明朝" w:hAnsi="ＭＳ 明朝"/>
                <w:sz w:val="21"/>
                <w:szCs w:val="21"/>
              </w:rPr>
              <w:t>5</w:t>
            </w:r>
            <w:r w:rsidRPr="00843E2E">
              <w:rPr>
                <w:rFonts w:hint="eastAsia"/>
                <w:sz w:val="21"/>
                <w:szCs w:val="21"/>
              </w:rPr>
              <w:t>欄の合計金額）</w:t>
            </w:r>
          </w:p>
        </w:tc>
        <w:tc>
          <w:tcPr>
            <w:tcW w:w="2587" w:type="dxa"/>
            <w:tcBorders>
              <w:right w:val="nil"/>
            </w:tcBorders>
          </w:tcPr>
          <w:p w14:paraId="1CF8C8D4" w14:textId="77777777" w:rsidR="0004763E" w:rsidRPr="00843E2E" w:rsidRDefault="0004763E" w:rsidP="003E6D0C">
            <w:pPr>
              <w:widowControl/>
              <w:spacing w:line="240" w:lineRule="exact"/>
              <w:rPr>
                <w:b/>
                <w:sz w:val="21"/>
                <w:szCs w:val="21"/>
              </w:rPr>
            </w:pPr>
          </w:p>
        </w:tc>
        <w:tc>
          <w:tcPr>
            <w:tcW w:w="3332" w:type="dxa"/>
            <w:tcBorders>
              <w:left w:val="nil"/>
            </w:tcBorders>
            <w:vAlign w:val="bottom"/>
          </w:tcPr>
          <w:p w14:paraId="0F3D2511" w14:textId="77777777" w:rsidR="0004763E" w:rsidRPr="00843E2E" w:rsidRDefault="0004763E" w:rsidP="003E6D0C">
            <w:pPr>
              <w:wordWrap w:val="0"/>
              <w:spacing w:line="240" w:lineRule="exact"/>
              <w:jc w:val="right"/>
              <w:rPr>
                <w:sz w:val="21"/>
                <w:szCs w:val="21"/>
              </w:rPr>
            </w:pPr>
            <w:r w:rsidRPr="00843E2E">
              <w:rPr>
                <w:rFonts w:hint="eastAsia"/>
                <w:b/>
                <w:sz w:val="21"/>
                <w:szCs w:val="21"/>
              </w:rPr>
              <w:t>円</w:t>
            </w:r>
          </w:p>
        </w:tc>
      </w:tr>
    </w:tbl>
    <w:p w14:paraId="68995122" w14:textId="77777777" w:rsidR="00275186" w:rsidRPr="009C4D71" w:rsidRDefault="00275186" w:rsidP="00774F0C">
      <w:pPr>
        <w:widowControl/>
        <w:spacing w:line="240" w:lineRule="atLeast"/>
        <w:rPr>
          <w:sz w:val="22"/>
        </w:rPr>
      </w:pPr>
    </w:p>
    <w:p w14:paraId="5CCA6A6E" w14:textId="77777777" w:rsidR="00275186" w:rsidRPr="009C4D71" w:rsidRDefault="00275186" w:rsidP="00774F0C">
      <w:pPr>
        <w:widowControl/>
        <w:spacing w:line="240" w:lineRule="atLeast"/>
        <w:rPr>
          <w:sz w:val="22"/>
        </w:rPr>
      </w:pPr>
    </w:p>
    <w:p w14:paraId="5C61D913" w14:textId="77777777" w:rsidR="00275186" w:rsidRPr="009C4D71" w:rsidRDefault="00275186" w:rsidP="00774F0C">
      <w:pPr>
        <w:widowControl/>
        <w:spacing w:line="240" w:lineRule="atLeast"/>
        <w:rPr>
          <w:sz w:val="22"/>
        </w:rPr>
      </w:pPr>
    </w:p>
    <w:sectPr w:rsidR="00275186" w:rsidRPr="009C4D71" w:rsidSect="00816FD7">
      <w:footerReference w:type="default" r:id="rId8"/>
      <w:pgSz w:w="11906" w:h="16838" w:code="9"/>
      <w:pgMar w:top="1134" w:right="992" w:bottom="794" w:left="1134" w:header="851" w:footer="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B14C" w14:textId="77777777" w:rsidR="00271A42" w:rsidRDefault="00271A42" w:rsidP="00FA77EE">
      <w:r>
        <w:separator/>
      </w:r>
    </w:p>
  </w:endnote>
  <w:endnote w:type="continuationSeparator" w:id="0">
    <w:p w14:paraId="2EDFD851" w14:textId="77777777" w:rsidR="00271A42" w:rsidRDefault="00271A4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0E2D" w14:textId="77777777" w:rsidR="00FD275A" w:rsidRDefault="00FD275A">
    <w:pPr>
      <w:pStyle w:val="a5"/>
      <w:jc w:val="center"/>
    </w:pPr>
  </w:p>
  <w:p w14:paraId="2F76BE4C" w14:textId="77777777" w:rsidR="00FD275A" w:rsidRDefault="00FD2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6D5B" w14:textId="77777777" w:rsidR="00271A42" w:rsidRDefault="00271A42" w:rsidP="00FA77EE">
      <w:r>
        <w:separator/>
      </w:r>
    </w:p>
  </w:footnote>
  <w:footnote w:type="continuationSeparator" w:id="0">
    <w:p w14:paraId="1183423A" w14:textId="77777777" w:rsidR="00271A42" w:rsidRDefault="00271A4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1993"/>
    <w:multiLevelType w:val="hybridMultilevel"/>
    <w:tmpl w:val="FFFFFFFF"/>
    <w:lvl w:ilvl="0" w:tplc="D03C0CBC">
      <w:start w:val="1"/>
      <w:numFmt w:val="aiueoFullWidth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31090"/>
    <w:multiLevelType w:val="hybridMultilevel"/>
    <w:tmpl w:val="FFFFFFFF"/>
    <w:lvl w:ilvl="0" w:tplc="1EF641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E5C25"/>
    <w:multiLevelType w:val="hybridMultilevel"/>
    <w:tmpl w:val="FFFFFFFF"/>
    <w:lvl w:ilvl="0" w:tplc="5F3AA164">
      <w:numFmt w:val="bullet"/>
      <w:lvlText w:val="・"/>
      <w:lvlJc w:val="left"/>
      <w:pPr>
        <w:ind w:left="564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2FF575B8"/>
    <w:multiLevelType w:val="hybridMultilevel"/>
    <w:tmpl w:val="FFFFFFFF"/>
    <w:lvl w:ilvl="0" w:tplc="DFD213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17D52"/>
    <w:multiLevelType w:val="hybridMultilevel"/>
    <w:tmpl w:val="FFFFFFFF"/>
    <w:lvl w:ilvl="0" w:tplc="2C004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4B19E8"/>
    <w:multiLevelType w:val="hybridMultilevel"/>
    <w:tmpl w:val="FFFFFFFF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C13DFA"/>
    <w:multiLevelType w:val="hybridMultilevel"/>
    <w:tmpl w:val="FFFFFFFF"/>
    <w:lvl w:ilvl="0" w:tplc="210401B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1E0CEE"/>
    <w:multiLevelType w:val="hybridMultilevel"/>
    <w:tmpl w:val="FFFFFFFF"/>
    <w:lvl w:ilvl="0" w:tplc="5F3AA164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8" w15:restartNumberingAfterBreak="0">
    <w:nsid w:val="766148AA"/>
    <w:multiLevelType w:val="hybridMultilevel"/>
    <w:tmpl w:val="FFFFFFFF"/>
    <w:lvl w:ilvl="0" w:tplc="F3269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C174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6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0" w15:restartNumberingAfterBreak="0">
    <w:nsid w:val="7C731611"/>
    <w:multiLevelType w:val="hybridMultilevel"/>
    <w:tmpl w:val="FFFFFFFF"/>
    <w:lvl w:ilvl="0" w:tplc="86D4DA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4117190">
    <w:abstractNumId w:val="5"/>
  </w:num>
  <w:num w:numId="2" w16cid:durableId="385181203">
    <w:abstractNumId w:val="6"/>
  </w:num>
  <w:num w:numId="3" w16cid:durableId="1140657926">
    <w:abstractNumId w:val="1"/>
  </w:num>
  <w:num w:numId="4" w16cid:durableId="198125451">
    <w:abstractNumId w:val="3"/>
  </w:num>
  <w:num w:numId="5" w16cid:durableId="1173837311">
    <w:abstractNumId w:val="4"/>
  </w:num>
  <w:num w:numId="6" w16cid:durableId="1626159233">
    <w:abstractNumId w:val="7"/>
  </w:num>
  <w:num w:numId="7" w16cid:durableId="1802263835">
    <w:abstractNumId w:val="10"/>
  </w:num>
  <w:num w:numId="8" w16cid:durableId="523321735">
    <w:abstractNumId w:val="8"/>
  </w:num>
  <w:num w:numId="9" w16cid:durableId="557135339">
    <w:abstractNumId w:val="0"/>
  </w:num>
  <w:num w:numId="10" w16cid:durableId="957101915">
    <w:abstractNumId w:val="9"/>
  </w:num>
  <w:num w:numId="11" w16cid:durableId="1674793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70C53"/>
    <w:rsid w:val="000009B3"/>
    <w:rsid w:val="00000C1A"/>
    <w:rsid w:val="00006012"/>
    <w:rsid w:val="00011415"/>
    <w:rsid w:val="00011DB4"/>
    <w:rsid w:val="00012BE6"/>
    <w:rsid w:val="00013D61"/>
    <w:rsid w:val="00013DB6"/>
    <w:rsid w:val="00014B98"/>
    <w:rsid w:val="00022A0B"/>
    <w:rsid w:val="00023FB7"/>
    <w:rsid w:val="000251E8"/>
    <w:rsid w:val="00026A3B"/>
    <w:rsid w:val="00026D1E"/>
    <w:rsid w:val="000351DC"/>
    <w:rsid w:val="00044709"/>
    <w:rsid w:val="000464B4"/>
    <w:rsid w:val="0004715D"/>
    <w:rsid w:val="0004763E"/>
    <w:rsid w:val="00047AAD"/>
    <w:rsid w:val="00060FE5"/>
    <w:rsid w:val="0006223B"/>
    <w:rsid w:val="0006310E"/>
    <w:rsid w:val="000638E5"/>
    <w:rsid w:val="00063BE7"/>
    <w:rsid w:val="00064A35"/>
    <w:rsid w:val="00065221"/>
    <w:rsid w:val="00067AD2"/>
    <w:rsid w:val="00071D96"/>
    <w:rsid w:val="00073221"/>
    <w:rsid w:val="00073CC0"/>
    <w:rsid w:val="0008186F"/>
    <w:rsid w:val="00083043"/>
    <w:rsid w:val="00083EEC"/>
    <w:rsid w:val="00086001"/>
    <w:rsid w:val="0009164A"/>
    <w:rsid w:val="000923CD"/>
    <w:rsid w:val="000A1289"/>
    <w:rsid w:val="000A25ED"/>
    <w:rsid w:val="000A4100"/>
    <w:rsid w:val="000A5151"/>
    <w:rsid w:val="000B1D21"/>
    <w:rsid w:val="000B2593"/>
    <w:rsid w:val="000B34FA"/>
    <w:rsid w:val="000B4B4A"/>
    <w:rsid w:val="000B4E58"/>
    <w:rsid w:val="000B5134"/>
    <w:rsid w:val="000B6382"/>
    <w:rsid w:val="000C2F88"/>
    <w:rsid w:val="000C4542"/>
    <w:rsid w:val="000C781B"/>
    <w:rsid w:val="000C7F2E"/>
    <w:rsid w:val="000D5DFE"/>
    <w:rsid w:val="000D7492"/>
    <w:rsid w:val="000D7D38"/>
    <w:rsid w:val="000E257C"/>
    <w:rsid w:val="000E4A9B"/>
    <w:rsid w:val="000E52DE"/>
    <w:rsid w:val="000E5A06"/>
    <w:rsid w:val="000E5A73"/>
    <w:rsid w:val="000F00ED"/>
    <w:rsid w:val="000F18BC"/>
    <w:rsid w:val="000F36CF"/>
    <w:rsid w:val="000F55E6"/>
    <w:rsid w:val="000F6C0D"/>
    <w:rsid w:val="000F7683"/>
    <w:rsid w:val="001025CC"/>
    <w:rsid w:val="00106393"/>
    <w:rsid w:val="0010714A"/>
    <w:rsid w:val="00107B3E"/>
    <w:rsid w:val="0011090C"/>
    <w:rsid w:val="00110ADB"/>
    <w:rsid w:val="00112B54"/>
    <w:rsid w:val="0011407E"/>
    <w:rsid w:val="00115D56"/>
    <w:rsid w:val="001171E3"/>
    <w:rsid w:val="00123215"/>
    <w:rsid w:val="001262BF"/>
    <w:rsid w:val="001303A4"/>
    <w:rsid w:val="00131087"/>
    <w:rsid w:val="00134D19"/>
    <w:rsid w:val="00136AE0"/>
    <w:rsid w:val="001409CC"/>
    <w:rsid w:val="0014189F"/>
    <w:rsid w:val="0014190E"/>
    <w:rsid w:val="001435DB"/>
    <w:rsid w:val="00150AFE"/>
    <w:rsid w:val="001520EE"/>
    <w:rsid w:val="00153739"/>
    <w:rsid w:val="00154F36"/>
    <w:rsid w:val="001560B4"/>
    <w:rsid w:val="00162021"/>
    <w:rsid w:val="001625D9"/>
    <w:rsid w:val="0016464F"/>
    <w:rsid w:val="00165BB2"/>
    <w:rsid w:val="00165C38"/>
    <w:rsid w:val="00166016"/>
    <w:rsid w:val="001671DF"/>
    <w:rsid w:val="0017461E"/>
    <w:rsid w:val="00174E59"/>
    <w:rsid w:val="00174F11"/>
    <w:rsid w:val="00176B07"/>
    <w:rsid w:val="00177AC0"/>
    <w:rsid w:val="00182372"/>
    <w:rsid w:val="001835CC"/>
    <w:rsid w:val="00184756"/>
    <w:rsid w:val="00185A84"/>
    <w:rsid w:val="00185CD4"/>
    <w:rsid w:val="00190B7C"/>
    <w:rsid w:val="0019336E"/>
    <w:rsid w:val="00194553"/>
    <w:rsid w:val="001952AF"/>
    <w:rsid w:val="0019531E"/>
    <w:rsid w:val="00196D13"/>
    <w:rsid w:val="001A0197"/>
    <w:rsid w:val="001A033D"/>
    <w:rsid w:val="001A1A3D"/>
    <w:rsid w:val="001A4DB2"/>
    <w:rsid w:val="001A6F17"/>
    <w:rsid w:val="001A74F2"/>
    <w:rsid w:val="001B334F"/>
    <w:rsid w:val="001B407B"/>
    <w:rsid w:val="001B5692"/>
    <w:rsid w:val="001B6DF7"/>
    <w:rsid w:val="001C3A90"/>
    <w:rsid w:val="001C54CC"/>
    <w:rsid w:val="001C62F0"/>
    <w:rsid w:val="001D2345"/>
    <w:rsid w:val="001D5948"/>
    <w:rsid w:val="001E21FB"/>
    <w:rsid w:val="001E28A4"/>
    <w:rsid w:val="001E3D01"/>
    <w:rsid w:val="001F0F07"/>
    <w:rsid w:val="001F2A0C"/>
    <w:rsid w:val="001F3A59"/>
    <w:rsid w:val="001F3C08"/>
    <w:rsid w:val="001F4A3A"/>
    <w:rsid w:val="001F513D"/>
    <w:rsid w:val="00201296"/>
    <w:rsid w:val="0020320D"/>
    <w:rsid w:val="0020446D"/>
    <w:rsid w:val="00207B0C"/>
    <w:rsid w:val="00207EB3"/>
    <w:rsid w:val="00210659"/>
    <w:rsid w:val="002130EC"/>
    <w:rsid w:val="00214CAF"/>
    <w:rsid w:val="00214CC9"/>
    <w:rsid w:val="002153CD"/>
    <w:rsid w:val="0021568C"/>
    <w:rsid w:val="0021573D"/>
    <w:rsid w:val="002160FB"/>
    <w:rsid w:val="00217C13"/>
    <w:rsid w:val="002216F7"/>
    <w:rsid w:val="0022497D"/>
    <w:rsid w:val="002254B3"/>
    <w:rsid w:val="00225551"/>
    <w:rsid w:val="00225BBA"/>
    <w:rsid w:val="00230CD9"/>
    <w:rsid w:val="00231110"/>
    <w:rsid w:val="00231517"/>
    <w:rsid w:val="00231650"/>
    <w:rsid w:val="00232CAC"/>
    <w:rsid w:val="00235EC7"/>
    <w:rsid w:val="002365FD"/>
    <w:rsid w:val="00236A18"/>
    <w:rsid w:val="00241F26"/>
    <w:rsid w:val="00242288"/>
    <w:rsid w:val="00243015"/>
    <w:rsid w:val="002431F5"/>
    <w:rsid w:val="00245B28"/>
    <w:rsid w:val="002471BE"/>
    <w:rsid w:val="002543EF"/>
    <w:rsid w:val="00254D0A"/>
    <w:rsid w:val="0025539F"/>
    <w:rsid w:val="00257950"/>
    <w:rsid w:val="0026144D"/>
    <w:rsid w:val="0026205F"/>
    <w:rsid w:val="00262BA0"/>
    <w:rsid w:val="00263855"/>
    <w:rsid w:val="00264308"/>
    <w:rsid w:val="00264614"/>
    <w:rsid w:val="00264900"/>
    <w:rsid w:val="00264F67"/>
    <w:rsid w:val="002665C6"/>
    <w:rsid w:val="0026769C"/>
    <w:rsid w:val="00270B82"/>
    <w:rsid w:val="002719D6"/>
    <w:rsid w:val="00271A42"/>
    <w:rsid w:val="00275186"/>
    <w:rsid w:val="00282585"/>
    <w:rsid w:val="0028271C"/>
    <w:rsid w:val="002869BD"/>
    <w:rsid w:val="00292E1E"/>
    <w:rsid w:val="00293548"/>
    <w:rsid w:val="00295698"/>
    <w:rsid w:val="00295D51"/>
    <w:rsid w:val="00295F34"/>
    <w:rsid w:val="002976E5"/>
    <w:rsid w:val="002A10C9"/>
    <w:rsid w:val="002A1F66"/>
    <w:rsid w:val="002A7517"/>
    <w:rsid w:val="002B02E4"/>
    <w:rsid w:val="002B0922"/>
    <w:rsid w:val="002B30D2"/>
    <w:rsid w:val="002B65D6"/>
    <w:rsid w:val="002C2549"/>
    <w:rsid w:val="002C2A04"/>
    <w:rsid w:val="002C382A"/>
    <w:rsid w:val="002C506C"/>
    <w:rsid w:val="002C5DEA"/>
    <w:rsid w:val="002D0D92"/>
    <w:rsid w:val="002D4304"/>
    <w:rsid w:val="002D722A"/>
    <w:rsid w:val="002E0924"/>
    <w:rsid w:val="002E1C66"/>
    <w:rsid w:val="002E2FD9"/>
    <w:rsid w:val="002E4607"/>
    <w:rsid w:val="002E5771"/>
    <w:rsid w:val="002E5DDF"/>
    <w:rsid w:val="002F3A0E"/>
    <w:rsid w:val="00306EFF"/>
    <w:rsid w:val="003105B7"/>
    <w:rsid w:val="00310D82"/>
    <w:rsid w:val="003122D3"/>
    <w:rsid w:val="00312EDB"/>
    <w:rsid w:val="00317D28"/>
    <w:rsid w:val="00330C01"/>
    <w:rsid w:val="0033326B"/>
    <w:rsid w:val="00333967"/>
    <w:rsid w:val="003351F0"/>
    <w:rsid w:val="00340E18"/>
    <w:rsid w:val="00341A0C"/>
    <w:rsid w:val="00342A39"/>
    <w:rsid w:val="00347EF4"/>
    <w:rsid w:val="003516BB"/>
    <w:rsid w:val="0035182A"/>
    <w:rsid w:val="003542AE"/>
    <w:rsid w:val="00355318"/>
    <w:rsid w:val="0035591C"/>
    <w:rsid w:val="00356189"/>
    <w:rsid w:val="0035642B"/>
    <w:rsid w:val="003606AE"/>
    <w:rsid w:val="003718B8"/>
    <w:rsid w:val="00372685"/>
    <w:rsid w:val="00373FF5"/>
    <w:rsid w:val="0037652F"/>
    <w:rsid w:val="00376AC4"/>
    <w:rsid w:val="00376C18"/>
    <w:rsid w:val="0037705D"/>
    <w:rsid w:val="00377313"/>
    <w:rsid w:val="00380135"/>
    <w:rsid w:val="00380751"/>
    <w:rsid w:val="003827DE"/>
    <w:rsid w:val="00386186"/>
    <w:rsid w:val="0039413B"/>
    <w:rsid w:val="00395E13"/>
    <w:rsid w:val="00397C9C"/>
    <w:rsid w:val="003A020B"/>
    <w:rsid w:val="003A21A7"/>
    <w:rsid w:val="003A5C91"/>
    <w:rsid w:val="003A64A1"/>
    <w:rsid w:val="003B357D"/>
    <w:rsid w:val="003B40D0"/>
    <w:rsid w:val="003B4853"/>
    <w:rsid w:val="003B618F"/>
    <w:rsid w:val="003B7B03"/>
    <w:rsid w:val="003B7D69"/>
    <w:rsid w:val="003C090C"/>
    <w:rsid w:val="003C0FC4"/>
    <w:rsid w:val="003C1C36"/>
    <w:rsid w:val="003D4EAB"/>
    <w:rsid w:val="003D4EF8"/>
    <w:rsid w:val="003D724D"/>
    <w:rsid w:val="003E06BD"/>
    <w:rsid w:val="003E0B56"/>
    <w:rsid w:val="003E1E02"/>
    <w:rsid w:val="003E2EA7"/>
    <w:rsid w:val="003E4075"/>
    <w:rsid w:val="003E6AD7"/>
    <w:rsid w:val="003E6D0C"/>
    <w:rsid w:val="003F4771"/>
    <w:rsid w:val="003F4A2D"/>
    <w:rsid w:val="003F4EF3"/>
    <w:rsid w:val="003F5CAB"/>
    <w:rsid w:val="003F65A8"/>
    <w:rsid w:val="003F6C66"/>
    <w:rsid w:val="00401CBC"/>
    <w:rsid w:val="004035E4"/>
    <w:rsid w:val="0040432B"/>
    <w:rsid w:val="00414097"/>
    <w:rsid w:val="004157FC"/>
    <w:rsid w:val="004170FB"/>
    <w:rsid w:val="004219BD"/>
    <w:rsid w:val="004223C3"/>
    <w:rsid w:val="004252B7"/>
    <w:rsid w:val="00426BE2"/>
    <w:rsid w:val="0043447F"/>
    <w:rsid w:val="004361F2"/>
    <w:rsid w:val="0044169D"/>
    <w:rsid w:val="00442CE5"/>
    <w:rsid w:val="00442D37"/>
    <w:rsid w:val="00443643"/>
    <w:rsid w:val="004437F1"/>
    <w:rsid w:val="004515CA"/>
    <w:rsid w:val="004517B0"/>
    <w:rsid w:val="00454940"/>
    <w:rsid w:val="00456A46"/>
    <w:rsid w:val="004615B0"/>
    <w:rsid w:val="00462623"/>
    <w:rsid w:val="00464414"/>
    <w:rsid w:val="0046479B"/>
    <w:rsid w:val="00464815"/>
    <w:rsid w:val="004658E3"/>
    <w:rsid w:val="00465EF0"/>
    <w:rsid w:val="00467F16"/>
    <w:rsid w:val="004706B9"/>
    <w:rsid w:val="00470C23"/>
    <w:rsid w:val="004713DB"/>
    <w:rsid w:val="004737C6"/>
    <w:rsid w:val="00473FB3"/>
    <w:rsid w:val="0047495C"/>
    <w:rsid w:val="0047510C"/>
    <w:rsid w:val="00475775"/>
    <w:rsid w:val="00475ECB"/>
    <w:rsid w:val="00477B9B"/>
    <w:rsid w:val="00480095"/>
    <w:rsid w:val="00480A95"/>
    <w:rsid w:val="004820AC"/>
    <w:rsid w:val="00484689"/>
    <w:rsid w:val="00484758"/>
    <w:rsid w:val="00485ACA"/>
    <w:rsid w:val="00486057"/>
    <w:rsid w:val="0049041F"/>
    <w:rsid w:val="00490E1B"/>
    <w:rsid w:val="004912F6"/>
    <w:rsid w:val="004927BD"/>
    <w:rsid w:val="004973E8"/>
    <w:rsid w:val="00497A42"/>
    <w:rsid w:val="004A3DFC"/>
    <w:rsid w:val="004B2D4D"/>
    <w:rsid w:val="004B52AC"/>
    <w:rsid w:val="004B6B9A"/>
    <w:rsid w:val="004C2BC0"/>
    <w:rsid w:val="004C31E1"/>
    <w:rsid w:val="004C3728"/>
    <w:rsid w:val="004D117D"/>
    <w:rsid w:val="004D14E4"/>
    <w:rsid w:val="004D1AB6"/>
    <w:rsid w:val="004D5366"/>
    <w:rsid w:val="004D768B"/>
    <w:rsid w:val="004E1015"/>
    <w:rsid w:val="004E1045"/>
    <w:rsid w:val="004E5261"/>
    <w:rsid w:val="004E5DBB"/>
    <w:rsid w:val="004F087D"/>
    <w:rsid w:val="004F255A"/>
    <w:rsid w:val="004F4EA7"/>
    <w:rsid w:val="004F6ED9"/>
    <w:rsid w:val="005070AA"/>
    <w:rsid w:val="005072B9"/>
    <w:rsid w:val="00512345"/>
    <w:rsid w:val="0051350B"/>
    <w:rsid w:val="00515706"/>
    <w:rsid w:val="00515999"/>
    <w:rsid w:val="00516B28"/>
    <w:rsid w:val="0052116E"/>
    <w:rsid w:val="00521810"/>
    <w:rsid w:val="005264D3"/>
    <w:rsid w:val="005265BC"/>
    <w:rsid w:val="00526B62"/>
    <w:rsid w:val="005302D8"/>
    <w:rsid w:val="00533EA7"/>
    <w:rsid w:val="00535E07"/>
    <w:rsid w:val="005363E5"/>
    <w:rsid w:val="005364A7"/>
    <w:rsid w:val="0053717C"/>
    <w:rsid w:val="0054215E"/>
    <w:rsid w:val="00547BC9"/>
    <w:rsid w:val="00553C56"/>
    <w:rsid w:val="00555E0F"/>
    <w:rsid w:val="00557067"/>
    <w:rsid w:val="00557999"/>
    <w:rsid w:val="005607D4"/>
    <w:rsid w:val="00564520"/>
    <w:rsid w:val="00571EBB"/>
    <w:rsid w:val="00572AF0"/>
    <w:rsid w:val="00572F5E"/>
    <w:rsid w:val="0057387F"/>
    <w:rsid w:val="00573F2D"/>
    <w:rsid w:val="00582983"/>
    <w:rsid w:val="0058346E"/>
    <w:rsid w:val="00584624"/>
    <w:rsid w:val="00585689"/>
    <w:rsid w:val="005873D4"/>
    <w:rsid w:val="005879BC"/>
    <w:rsid w:val="00591C3C"/>
    <w:rsid w:val="00592B48"/>
    <w:rsid w:val="005941E7"/>
    <w:rsid w:val="0059518F"/>
    <w:rsid w:val="00596560"/>
    <w:rsid w:val="005A0E90"/>
    <w:rsid w:val="005A2E49"/>
    <w:rsid w:val="005A3032"/>
    <w:rsid w:val="005A5411"/>
    <w:rsid w:val="005B0C24"/>
    <w:rsid w:val="005B46CD"/>
    <w:rsid w:val="005B4C17"/>
    <w:rsid w:val="005B59A1"/>
    <w:rsid w:val="005C05A2"/>
    <w:rsid w:val="005C3B25"/>
    <w:rsid w:val="005D2D87"/>
    <w:rsid w:val="005D3769"/>
    <w:rsid w:val="005D3978"/>
    <w:rsid w:val="005D3D9A"/>
    <w:rsid w:val="005D51AF"/>
    <w:rsid w:val="005D7472"/>
    <w:rsid w:val="005D7CCF"/>
    <w:rsid w:val="005E07FA"/>
    <w:rsid w:val="005E292F"/>
    <w:rsid w:val="005E313E"/>
    <w:rsid w:val="005E36F3"/>
    <w:rsid w:val="005E653E"/>
    <w:rsid w:val="005F07A1"/>
    <w:rsid w:val="005F103F"/>
    <w:rsid w:val="005F1F52"/>
    <w:rsid w:val="005F375C"/>
    <w:rsid w:val="005F5CFC"/>
    <w:rsid w:val="005F723C"/>
    <w:rsid w:val="006022C4"/>
    <w:rsid w:val="006023EF"/>
    <w:rsid w:val="00605C61"/>
    <w:rsid w:val="0061048C"/>
    <w:rsid w:val="006110BE"/>
    <w:rsid w:val="00612578"/>
    <w:rsid w:val="00614C46"/>
    <w:rsid w:val="006151CB"/>
    <w:rsid w:val="006179F2"/>
    <w:rsid w:val="00617F4B"/>
    <w:rsid w:val="00622BC2"/>
    <w:rsid w:val="00625483"/>
    <w:rsid w:val="00626F3F"/>
    <w:rsid w:val="00627032"/>
    <w:rsid w:val="00630690"/>
    <w:rsid w:val="0064138C"/>
    <w:rsid w:val="0064367D"/>
    <w:rsid w:val="006436FE"/>
    <w:rsid w:val="0064469F"/>
    <w:rsid w:val="0064648A"/>
    <w:rsid w:val="00651C92"/>
    <w:rsid w:val="0065278D"/>
    <w:rsid w:val="0065365A"/>
    <w:rsid w:val="006537A6"/>
    <w:rsid w:val="006538E4"/>
    <w:rsid w:val="006552D1"/>
    <w:rsid w:val="00656641"/>
    <w:rsid w:val="006602A8"/>
    <w:rsid w:val="00662B60"/>
    <w:rsid w:val="0067438B"/>
    <w:rsid w:val="0067447C"/>
    <w:rsid w:val="006801DE"/>
    <w:rsid w:val="006815D3"/>
    <w:rsid w:val="00681FCC"/>
    <w:rsid w:val="00684BA4"/>
    <w:rsid w:val="0068747C"/>
    <w:rsid w:val="00690BDA"/>
    <w:rsid w:val="00691E2F"/>
    <w:rsid w:val="006933FE"/>
    <w:rsid w:val="00693BBB"/>
    <w:rsid w:val="0069422A"/>
    <w:rsid w:val="00694A87"/>
    <w:rsid w:val="00695086"/>
    <w:rsid w:val="0069732E"/>
    <w:rsid w:val="006A1BF7"/>
    <w:rsid w:val="006A7B93"/>
    <w:rsid w:val="006B06CD"/>
    <w:rsid w:val="006B149F"/>
    <w:rsid w:val="006B3FE6"/>
    <w:rsid w:val="006B7089"/>
    <w:rsid w:val="006B748B"/>
    <w:rsid w:val="006C4563"/>
    <w:rsid w:val="006C720D"/>
    <w:rsid w:val="006C7822"/>
    <w:rsid w:val="006D0026"/>
    <w:rsid w:val="006D259E"/>
    <w:rsid w:val="006D6C99"/>
    <w:rsid w:val="006E2171"/>
    <w:rsid w:val="006E2529"/>
    <w:rsid w:val="006E56BD"/>
    <w:rsid w:val="006E57D5"/>
    <w:rsid w:val="006E605C"/>
    <w:rsid w:val="006F230B"/>
    <w:rsid w:val="006F5DAD"/>
    <w:rsid w:val="006F6DB6"/>
    <w:rsid w:val="006F6FB8"/>
    <w:rsid w:val="007002F5"/>
    <w:rsid w:val="007012D4"/>
    <w:rsid w:val="00704906"/>
    <w:rsid w:val="007053D0"/>
    <w:rsid w:val="0070604B"/>
    <w:rsid w:val="0070622D"/>
    <w:rsid w:val="007157C1"/>
    <w:rsid w:val="007203CF"/>
    <w:rsid w:val="00720DB0"/>
    <w:rsid w:val="007210CF"/>
    <w:rsid w:val="00722527"/>
    <w:rsid w:val="007226A3"/>
    <w:rsid w:val="007228AD"/>
    <w:rsid w:val="007241D2"/>
    <w:rsid w:val="007252FC"/>
    <w:rsid w:val="007253DD"/>
    <w:rsid w:val="0073099F"/>
    <w:rsid w:val="00731E53"/>
    <w:rsid w:val="007326B8"/>
    <w:rsid w:val="007326CF"/>
    <w:rsid w:val="00732947"/>
    <w:rsid w:val="00733EAE"/>
    <w:rsid w:val="007349C8"/>
    <w:rsid w:val="00734E8D"/>
    <w:rsid w:val="00735C9E"/>
    <w:rsid w:val="00735D68"/>
    <w:rsid w:val="00740E20"/>
    <w:rsid w:val="0074127B"/>
    <w:rsid w:val="007448BB"/>
    <w:rsid w:val="00744FBB"/>
    <w:rsid w:val="007457DD"/>
    <w:rsid w:val="00752DBF"/>
    <w:rsid w:val="00753D13"/>
    <w:rsid w:val="007609B7"/>
    <w:rsid w:val="00762025"/>
    <w:rsid w:val="007650C1"/>
    <w:rsid w:val="007710D1"/>
    <w:rsid w:val="007713BB"/>
    <w:rsid w:val="007731CA"/>
    <w:rsid w:val="00773FB7"/>
    <w:rsid w:val="00774F0C"/>
    <w:rsid w:val="0077770F"/>
    <w:rsid w:val="00777D9B"/>
    <w:rsid w:val="0078672A"/>
    <w:rsid w:val="00787CE6"/>
    <w:rsid w:val="007905E4"/>
    <w:rsid w:val="007927E3"/>
    <w:rsid w:val="00793C76"/>
    <w:rsid w:val="007961FA"/>
    <w:rsid w:val="007A27D5"/>
    <w:rsid w:val="007A2893"/>
    <w:rsid w:val="007A4063"/>
    <w:rsid w:val="007A69FC"/>
    <w:rsid w:val="007A6C41"/>
    <w:rsid w:val="007B0598"/>
    <w:rsid w:val="007B4D79"/>
    <w:rsid w:val="007B5790"/>
    <w:rsid w:val="007B7FED"/>
    <w:rsid w:val="007C2897"/>
    <w:rsid w:val="007C2E7D"/>
    <w:rsid w:val="007C35A4"/>
    <w:rsid w:val="007C4ABA"/>
    <w:rsid w:val="007C761D"/>
    <w:rsid w:val="007C7EA2"/>
    <w:rsid w:val="007D1BB3"/>
    <w:rsid w:val="007D23D6"/>
    <w:rsid w:val="007D28AC"/>
    <w:rsid w:val="007D5912"/>
    <w:rsid w:val="007D5C61"/>
    <w:rsid w:val="007D5F8F"/>
    <w:rsid w:val="007D609B"/>
    <w:rsid w:val="007E2F4D"/>
    <w:rsid w:val="007E4D72"/>
    <w:rsid w:val="007E736D"/>
    <w:rsid w:val="007F090A"/>
    <w:rsid w:val="007F3613"/>
    <w:rsid w:val="007F387B"/>
    <w:rsid w:val="007F4D90"/>
    <w:rsid w:val="007F76D7"/>
    <w:rsid w:val="00801097"/>
    <w:rsid w:val="0081083A"/>
    <w:rsid w:val="00811136"/>
    <w:rsid w:val="0081181C"/>
    <w:rsid w:val="008143DE"/>
    <w:rsid w:val="0081501C"/>
    <w:rsid w:val="0081529B"/>
    <w:rsid w:val="00816FD7"/>
    <w:rsid w:val="00820DF0"/>
    <w:rsid w:val="00825B99"/>
    <w:rsid w:val="00826EFE"/>
    <w:rsid w:val="00827D4D"/>
    <w:rsid w:val="008316BA"/>
    <w:rsid w:val="00831C34"/>
    <w:rsid w:val="00832745"/>
    <w:rsid w:val="00833270"/>
    <w:rsid w:val="00833E07"/>
    <w:rsid w:val="00834A59"/>
    <w:rsid w:val="00834BC4"/>
    <w:rsid w:val="00835188"/>
    <w:rsid w:val="00835B8B"/>
    <w:rsid w:val="008402DC"/>
    <w:rsid w:val="00840903"/>
    <w:rsid w:val="00840C90"/>
    <w:rsid w:val="00843E2E"/>
    <w:rsid w:val="00843FEB"/>
    <w:rsid w:val="00846A67"/>
    <w:rsid w:val="00846D39"/>
    <w:rsid w:val="008505C9"/>
    <w:rsid w:val="00855C4A"/>
    <w:rsid w:val="0085638F"/>
    <w:rsid w:val="0085700C"/>
    <w:rsid w:val="00861E5C"/>
    <w:rsid w:val="00863941"/>
    <w:rsid w:val="008644AD"/>
    <w:rsid w:val="008700FC"/>
    <w:rsid w:val="008727A2"/>
    <w:rsid w:val="00881E58"/>
    <w:rsid w:val="0088301E"/>
    <w:rsid w:val="008830C9"/>
    <w:rsid w:val="008924D0"/>
    <w:rsid w:val="008A08C6"/>
    <w:rsid w:val="008A5E25"/>
    <w:rsid w:val="008B0BEC"/>
    <w:rsid w:val="008B14C7"/>
    <w:rsid w:val="008B35C0"/>
    <w:rsid w:val="008B39D7"/>
    <w:rsid w:val="008B4645"/>
    <w:rsid w:val="008B4C9D"/>
    <w:rsid w:val="008B4D2D"/>
    <w:rsid w:val="008B65D8"/>
    <w:rsid w:val="008B7A68"/>
    <w:rsid w:val="008C1180"/>
    <w:rsid w:val="008C5C13"/>
    <w:rsid w:val="008C6709"/>
    <w:rsid w:val="008D2F7E"/>
    <w:rsid w:val="008D540E"/>
    <w:rsid w:val="008D6CD2"/>
    <w:rsid w:val="008E1A90"/>
    <w:rsid w:val="008E1CF5"/>
    <w:rsid w:val="008E1F8B"/>
    <w:rsid w:val="008E3F19"/>
    <w:rsid w:val="008E5327"/>
    <w:rsid w:val="008E6920"/>
    <w:rsid w:val="008E7248"/>
    <w:rsid w:val="008E79DE"/>
    <w:rsid w:val="008F0959"/>
    <w:rsid w:val="008F0D29"/>
    <w:rsid w:val="008F2840"/>
    <w:rsid w:val="008F3082"/>
    <w:rsid w:val="00900266"/>
    <w:rsid w:val="009006F0"/>
    <w:rsid w:val="0090148D"/>
    <w:rsid w:val="00902A2E"/>
    <w:rsid w:val="0091229D"/>
    <w:rsid w:val="00914FAC"/>
    <w:rsid w:val="00916E8A"/>
    <w:rsid w:val="00917A79"/>
    <w:rsid w:val="00917ADE"/>
    <w:rsid w:val="00917BA7"/>
    <w:rsid w:val="00920B55"/>
    <w:rsid w:val="00921932"/>
    <w:rsid w:val="0092215E"/>
    <w:rsid w:val="00925E46"/>
    <w:rsid w:val="00925FFE"/>
    <w:rsid w:val="00926C19"/>
    <w:rsid w:val="00926E3A"/>
    <w:rsid w:val="0093016C"/>
    <w:rsid w:val="009302C6"/>
    <w:rsid w:val="00935544"/>
    <w:rsid w:val="00936C80"/>
    <w:rsid w:val="00941459"/>
    <w:rsid w:val="00942AD2"/>
    <w:rsid w:val="009442AE"/>
    <w:rsid w:val="00946738"/>
    <w:rsid w:val="00947E14"/>
    <w:rsid w:val="00950BF0"/>
    <w:rsid w:val="0095129F"/>
    <w:rsid w:val="0095199D"/>
    <w:rsid w:val="00951E31"/>
    <w:rsid w:val="00955E0C"/>
    <w:rsid w:val="0096049B"/>
    <w:rsid w:val="00964BFE"/>
    <w:rsid w:val="00965180"/>
    <w:rsid w:val="0097320A"/>
    <w:rsid w:val="00975F4C"/>
    <w:rsid w:val="00977EC0"/>
    <w:rsid w:val="00980E4C"/>
    <w:rsid w:val="00980F58"/>
    <w:rsid w:val="00981C7F"/>
    <w:rsid w:val="0098243C"/>
    <w:rsid w:val="0099076F"/>
    <w:rsid w:val="00990EF9"/>
    <w:rsid w:val="00992445"/>
    <w:rsid w:val="00994AFF"/>
    <w:rsid w:val="00995EC3"/>
    <w:rsid w:val="009A1E94"/>
    <w:rsid w:val="009A56AB"/>
    <w:rsid w:val="009A67F5"/>
    <w:rsid w:val="009A6F46"/>
    <w:rsid w:val="009B12B8"/>
    <w:rsid w:val="009B208C"/>
    <w:rsid w:val="009B38D6"/>
    <w:rsid w:val="009B4508"/>
    <w:rsid w:val="009B624B"/>
    <w:rsid w:val="009C0E9E"/>
    <w:rsid w:val="009C3CB7"/>
    <w:rsid w:val="009C4D71"/>
    <w:rsid w:val="009C568E"/>
    <w:rsid w:val="009C6682"/>
    <w:rsid w:val="009C68D5"/>
    <w:rsid w:val="009D1440"/>
    <w:rsid w:val="009D5A0B"/>
    <w:rsid w:val="009D5ED1"/>
    <w:rsid w:val="009D7E3E"/>
    <w:rsid w:val="009E1B59"/>
    <w:rsid w:val="009E1F8B"/>
    <w:rsid w:val="009E4731"/>
    <w:rsid w:val="009E6519"/>
    <w:rsid w:val="009E67C3"/>
    <w:rsid w:val="009F0195"/>
    <w:rsid w:val="009F149A"/>
    <w:rsid w:val="009F3E64"/>
    <w:rsid w:val="009F5066"/>
    <w:rsid w:val="009F6631"/>
    <w:rsid w:val="009F7671"/>
    <w:rsid w:val="00A02E59"/>
    <w:rsid w:val="00A04318"/>
    <w:rsid w:val="00A072E7"/>
    <w:rsid w:val="00A07695"/>
    <w:rsid w:val="00A100AD"/>
    <w:rsid w:val="00A10AC9"/>
    <w:rsid w:val="00A11145"/>
    <w:rsid w:val="00A148A3"/>
    <w:rsid w:val="00A15C83"/>
    <w:rsid w:val="00A16E57"/>
    <w:rsid w:val="00A20B47"/>
    <w:rsid w:val="00A277E7"/>
    <w:rsid w:val="00A3108E"/>
    <w:rsid w:val="00A32AB2"/>
    <w:rsid w:val="00A338DB"/>
    <w:rsid w:val="00A3508B"/>
    <w:rsid w:val="00A35F4D"/>
    <w:rsid w:val="00A364F5"/>
    <w:rsid w:val="00A3737C"/>
    <w:rsid w:val="00A47864"/>
    <w:rsid w:val="00A5011A"/>
    <w:rsid w:val="00A510BE"/>
    <w:rsid w:val="00A55275"/>
    <w:rsid w:val="00A5592C"/>
    <w:rsid w:val="00A61369"/>
    <w:rsid w:val="00A6208C"/>
    <w:rsid w:val="00A6488B"/>
    <w:rsid w:val="00A64F45"/>
    <w:rsid w:val="00A66694"/>
    <w:rsid w:val="00A67310"/>
    <w:rsid w:val="00A7220E"/>
    <w:rsid w:val="00A8035E"/>
    <w:rsid w:val="00A815EA"/>
    <w:rsid w:val="00A844BE"/>
    <w:rsid w:val="00A86AFD"/>
    <w:rsid w:val="00A903CA"/>
    <w:rsid w:val="00A9051B"/>
    <w:rsid w:val="00A92790"/>
    <w:rsid w:val="00A92F3B"/>
    <w:rsid w:val="00A9394D"/>
    <w:rsid w:val="00A93E2A"/>
    <w:rsid w:val="00A967B2"/>
    <w:rsid w:val="00A97EFC"/>
    <w:rsid w:val="00AA137E"/>
    <w:rsid w:val="00AA1BE7"/>
    <w:rsid w:val="00AA38F6"/>
    <w:rsid w:val="00AA6375"/>
    <w:rsid w:val="00AA64EE"/>
    <w:rsid w:val="00AA78ED"/>
    <w:rsid w:val="00AB0249"/>
    <w:rsid w:val="00AB1694"/>
    <w:rsid w:val="00AB2EEA"/>
    <w:rsid w:val="00AB3751"/>
    <w:rsid w:val="00AB4554"/>
    <w:rsid w:val="00AB56DD"/>
    <w:rsid w:val="00AB764F"/>
    <w:rsid w:val="00AC0979"/>
    <w:rsid w:val="00AC1720"/>
    <w:rsid w:val="00AC1AF3"/>
    <w:rsid w:val="00AC1D9A"/>
    <w:rsid w:val="00AC2BF0"/>
    <w:rsid w:val="00AD2D73"/>
    <w:rsid w:val="00AD47EB"/>
    <w:rsid w:val="00AE5301"/>
    <w:rsid w:val="00AE5667"/>
    <w:rsid w:val="00AE614F"/>
    <w:rsid w:val="00AE6C10"/>
    <w:rsid w:val="00AE77C8"/>
    <w:rsid w:val="00AE7F0A"/>
    <w:rsid w:val="00AF5818"/>
    <w:rsid w:val="00AF7188"/>
    <w:rsid w:val="00AF7FBC"/>
    <w:rsid w:val="00B06E8A"/>
    <w:rsid w:val="00B07009"/>
    <w:rsid w:val="00B10AA8"/>
    <w:rsid w:val="00B1173F"/>
    <w:rsid w:val="00B16412"/>
    <w:rsid w:val="00B17406"/>
    <w:rsid w:val="00B217AC"/>
    <w:rsid w:val="00B32209"/>
    <w:rsid w:val="00B3598F"/>
    <w:rsid w:val="00B369F4"/>
    <w:rsid w:val="00B36D80"/>
    <w:rsid w:val="00B376DE"/>
    <w:rsid w:val="00B3774B"/>
    <w:rsid w:val="00B40BF4"/>
    <w:rsid w:val="00B411B7"/>
    <w:rsid w:val="00B41823"/>
    <w:rsid w:val="00B42D67"/>
    <w:rsid w:val="00B453EF"/>
    <w:rsid w:val="00B45FB9"/>
    <w:rsid w:val="00B53EFA"/>
    <w:rsid w:val="00B54271"/>
    <w:rsid w:val="00B55376"/>
    <w:rsid w:val="00B60463"/>
    <w:rsid w:val="00B61269"/>
    <w:rsid w:val="00B61913"/>
    <w:rsid w:val="00B62A8D"/>
    <w:rsid w:val="00B656C5"/>
    <w:rsid w:val="00B65E93"/>
    <w:rsid w:val="00B71241"/>
    <w:rsid w:val="00B72D9A"/>
    <w:rsid w:val="00B73AB1"/>
    <w:rsid w:val="00B744DA"/>
    <w:rsid w:val="00B75EE6"/>
    <w:rsid w:val="00B81387"/>
    <w:rsid w:val="00B87504"/>
    <w:rsid w:val="00B9072F"/>
    <w:rsid w:val="00B91DF1"/>
    <w:rsid w:val="00B9344A"/>
    <w:rsid w:val="00B95207"/>
    <w:rsid w:val="00B96FDC"/>
    <w:rsid w:val="00B97521"/>
    <w:rsid w:val="00B977D8"/>
    <w:rsid w:val="00BA36F5"/>
    <w:rsid w:val="00BA38B8"/>
    <w:rsid w:val="00BA3D2F"/>
    <w:rsid w:val="00BB1D59"/>
    <w:rsid w:val="00BB6EF8"/>
    <w:rsid w:val="00BC12BD"/>
    <w:rsid w:val="00BC386D"/>
    <w:rsid w:val="00BC5BDB"/>
    <w:rsid w:val="00BC6E10"/>
    <w:rsid w:val="00BD06B9"/>
    <w:rsid w:val="00BD0E9D"/>
    <w:rsid w:val="00BD136B"/>
    <w:rsid w:val="00BD2AB4"/>
    <w:rsid w:val="00BE171A"/>
    <w:rsid w:val="00BE1910"/>
    <w:rsid w:val="00BE2F75"/>
    <w:rsid w:val="00BE4367"/>
    <w:rsid w:val="00BE7B7E"/>
    <w:rsid w:val="00BF0566"/>
    <w:rsid w:val="00BF2B9F"/>
    <w:rsid w:val="00BF3FF4"/>
    <w:rsid w:val="00BF51B5"/>
    <w:rsid w:val="00C01218"/>
    <w:rsid w:val="00C01604"/>
    <w:rsid w:val="00C01880"/>
    <w:rsid w:val="00C01CA7"/>
    <w:rsid w:val="00C04756"/>
    <w:rsid w:val="00C05F20"/>
    <w:rsid w:val="00C137F8"/>
    <w:rsid w:val="00C13CD2"/>
    <w:rsid w:val="00C169CE"/>
    <w:rsid w:val="00C17A14"/>
    <w:rsid w:val="00C17A47"/>
    <w:rsid w:val="00C17A8A"/>
    <w:rsid w:val="00C209F7"/>
    <w:rsid w:val="00C220AE"/>
    <w:rsid w:val="00C31E1E"/>
    <w:rsid w:val="00C343B0"/>
    <w:rsid w:val="00C35680"/>
    <w:rsid w:val="00C35A53"/>
    <w:rsid w:val="00C40679"/>
    <w:rsid w:val="00C42C41"/>
    <w:rsid w:val="00C43411"/>
    <w:rsid w:val="00C439BF"/>
    <w:rsid w:val="00C464C8"/>
    <w:rsid w:val="00C46D99"/>
    <w:rsid w:val="00C529BD"/>
    <w:rsid w:val="00C52D7E"/>
    <w:rsid w:val="00C548FE"/>
    <w:rsid w:val="00C559A9"/>
    <w:rsid w:val="00C55FFF"/>
    <w:rsid w:val="00C5684B"/>
    <w:rsid w:val="00C57EF6"/>
    <w:rsid w:val="00C6120E"/>
    <w:rsid w:val="00C62452"/>
    <w:rsid w:val="00C650AC"/>
    <w:rsid w:val="00C71EB0"/>
    <w:rsid w:val="00C71F8C"/>
    <w:rsid w:val="00C7334D"/>
    <w:rsid w:val="00C74002"/>
    <w:rsid w:val="00C7621A"/>
    <w:rsid w:val="00C76922"/>
    <w:rsid w:val="00C8048C"/>
    <w:rsid w:val="00C819A8"/>
    <w:rsid w:val="00C85EF0"/>
    <w:rsid w:val="00C86D5F"/>
    <w:rsid w:val="00C915F6"/>
    <w:rsid w:val="00C9787F"/>
    <w:rsid w:val="00CA21F8"/>
    <w:rsid w:val="00CA2FD0"/>
    <w:rsid w:val="00CB1E15"/>
    <w:rsid w:val="00CB36BA"/>
    <w:rsid w:val="00CB751D"/>
    <w:rsid w:val="00CC1333"/>
    <w:rsid w:val="00CC1E23"/>
    <w:rsid w:val="00CC5DA9"/>
    <w:rsid w:val="00CD0633"/>
    <w:rsid w:val="00CD28C7"/>
    <w:rsid w:val="00CD37CD"/>
    <w:rsid w:val="00CD56CA"/>
    <w:rsid w:val="00CE0E63"/>
    <w:rsid w:val="00CE10CE"/>
    <w:rsid w:val="00CE1B3A"/>
    <w:rsid w:val="00CE444A"/>
    <w:rsid w:val="00CE446F"/>
    <w:rsid w:val="00CE5A97"/>
    <w:rsid w:val="00CF08D9"/>
    <w:rsid w:val="00CF26EB"/>
    <w:rsid w:val="00CF588F"/>
    <w:rsid w:val="00D006A7"/>
    <w:rsid w:val="00D00D3A"/>
    <w:rsid w:val="00D01535"/>
    <w:rsid w:val="00D109F2"/>
    <w:rsid w:val="00D122B0"/>
    <w:rsid w:val="00D127A0"/>
    <w:rsid w:val="00D12F14"/>
    <w:rsid w:val="00D22169"/>
    <w:rsid w:val="00D23FA3"/>
    <w:rsid w:val="00D26ED7"/>
    <w:rsid w:val="00D309EC"/>
    <w:rsid w:val="00D33856"/>
    <w:rsid w:val="00D33BEB"/>
    <w:rsid w:val="00D343C4"/>
    <w:rsid w:val="00D34C4B"/>
    <w:rsid w:val="00D35151"/>
    <w:rsid w:val="00D35323"/>
    <w:rsid w:val="00D36F1A"/>
    <w:rsid w:val="00D406F6"/>
    <w:rsid w:val="00D46EA2"/>
    <w:rsid w:val="00D50611"/>
    <w:rsid w:val="00D506D7"/>
    <w:rsid w:val="00D528E0"/>
    <w:rsid w:val="00D53BF8"/>
    <w:rsid w:val="00D547CF"/>
    <w:rsid w:val="00D55148"/>
    <w:rsid w:val="00D56193"/>
    <w:rsid w:val="00D56B62"/>
    <w:rsid w:val="00D60891"/>
    <w:rsid w:val="00D60C3F"/>
    <w:rsid w:val="00D61368"/>
    <w:rsid w:val="00D61B00"/>
    <w:rsid w:val="00D61F0C"/>
    <w:rsid w:val="00D62CA1"/>
    <w:rsid w:val="00D6313B"/>
    <w:rsid w:val="00D707C2"/>
    <w:rsid w:val="00D70F64"/>
    <w:rsid w:val="00D71FEC"/>
    <w:rsid w:val="00D73333"/>
    <w:rsid w:val="00D75467"/>
    <w:rsid w:val="00D81562"/>
    <w:rsid w:val="00D842CD"/>
    <w:rsid w:val="00D84B2E"/>
    <w:rsid w:val="00D87CD3"/>
    <w:rsid w:val="00D91F20"/>
    <w:rsid w:val="00D92971"/>
    <w:rsid w:val="00D95308"/>
    <w:rsid w:val="00D97273"/>
    <w:rsid w:val="00DA2162"/>
    <w:rsid w:val="00DA2ED5"/>
    <w:rsid w:val="00DA4DEE"/>
    <w:rsid w:val="00DB0672"/>
    <w:rsid w:val="00DB1813"/>
    <w:rsid w:val="00DB1B39"/>
    <w:rsid w:val="00DB20C4"/>
    <w:rsid w:val="00DB26A0"/>
    <w:rsid w:val="00DB349B"/>
    <w:rsid w:val="00DB711D"/>
    <w:rsid w:val="00DB779F"/>
    <w:rsid w:val="00DB781B"/>
    <w:rsid w:val="00DC0609"/>
    <w:rsid w:val="00DC16D0"/>
    <w:rsid w:val="00DC6904"/>
    <w:rsid w:val="00DD2D61"/>
    <w:rsid w:val="00DD492B"/>
    <w:rsid w:val="00DD4A4F"/>
    <w:rsid w:val="00DE0870"/>
    <w:rsid w:val="00DE31AE"/>
    <w:rsid w:val="00DE3895"/>
    <w:rsid w:val="00DE4B17"/>
    <w:rsid w:val="00DE4C3B"/>
    <w:rsid w:val="00DE5F7F"/>
    <w:rsid w:val="00DF0ECB"/>
    <w:rsid w:val="00DF1634"/>
    <w:rsid w:val="00DF1869"/>
    <w:rsid w:val="00DF4639"/>
    <w:rsid w:val="00DF4E68"/>
    <w:rsid w:val="00E00267"/>
    <w:rsid w:val="00E0511C"/>
    <w:rsid w:val="00E06D67"/>
    <w:rsid w:val="00E07625"/>
    <w:rsid w:val="00E0798C"/>
    <w:rsid w:val="00E13623"/>
    <w:rsid w:val="00E15AD4"/>
    <w:rsid w:val="00E172A9"/>
    <w:rsid w:val="00E17B22"/>
    <w:rsid w:val="00E21656"/>
    <w:rsid w:val="00E21F30"/>
    <w:rsid w:val="00E22C0C"/>
    <w:rsid w:val="00E2667D"/>
    <w:rsid w:val="00E308EE"/>
    <w:rsid w:val="00E332FB"/>
    <w:rsid w:val="00E3463D"/>
    <w:rsid w:val="00E355A3"/>
    <w:rsid w:val="00E42529"/>
    <w:rsid w:val="00E42A4D"/>
    <w:rsid w:val="00E43EBF"/>
    <w:rsid w:val="00E45CA8"/>
    <w:rsid w:val="00E45E3B"/>
    <w:rsid w:val="00E479FC"/>
    <w:rsid w:val="00E5011E"/>
    <w:rsid w:val="00E50403"/>
    <w:rsid w:val="00E51310"/>
    <w:rsid w:val="00E52754"/>
    <w:rsid w:val="00E542DB"/>
    <w:rsid w:val="00E56C78"/>
    <w:rsid w:val="00E57C24"/>
    <w:rsid w:val="00E678F1"/>
    <w:rsid w:val="00E67CE3"/>
    <w:rsid w:val="00E70C53"/>
    <w:rsid w:val="00E714E0"/>
    <w:rsid w:val="00E7162B"/>
    <w:rsid w:val="00E71675"/>
    <w:rsid w:val="00E7251C"/>
    <w:rsid w:val="00E726CD"/>
    <w:rsid w:val="00E77EBC"/>
    <w:rsid w:val="00E8027A"/>
    <w:rsid w:val="00E8074F"/>
    <w:rsid w:val="00E84190"/>
    <w:rsid w:val="00E86FFA"/>
    <w:rsid w:val="00E875A1"/>
    <w:rsid w:val="00E906D2"/>
    <w:rsid w:val="00E92FE6"/>
    <w:rsid w:val="00E93690"/>
    <w:rsid w:val="00E96B7C"/>
    <w:rsid w:val="00E9704E"/>
    <w:rsid w:val="00E97D52"/>
    <w:rsid w:val="00EA17BA"/>
    <w:rsid w:val="00EA3F45"/>
    <w:rsid w:val="00EA5DBC"/>
    <w:rsid w:val="00EA70CF"/>
    <w:rsid w:val="00EB5E80"/>
    <w:rsid w:val="00EB6DA7"/>
    <w:rsid w:val="00EC0CA5"/>
    <w:rsid w:val="00EC1186"/>
    <w:rsid w:val="00EC3F7B"/>
    <w:rsid w:val="00ED15C7"/>
    <w:rsid w:val="00ED3F9F"/>
    <w:rsid w:val="00ED70D0"/>
    <w:rsid w:val="00EE27DC"/>
    <w:rsid w:val="00EE32D0"/>
    <w:rsid w:val="00EE4529"/>
    <w:rsid w:val="00EE4926"/>
    <w:rsid w:val="00EE5470"/>
    <w:rsid w:val="00EE5CD9"/>
    <w:rsid w:val="00EE5F31"/>
    <w:rsid w:val="00EF00FD"/>
    <w:rsid w:val="00EF1525"/>
    <w:rsid w:val="00EF2DE4"/>
    <w:rsid w:val="00EF4DA1"/>
    <w:rsid w:val="00EF66EE"/>
    <w:rsid w:val="00EF79CF"/>
    <w:rsid w:val="00F00BE3"/>
    <w:rsid w:val="00F05599"/>
    <w:rsid w:val="00F075E3"/>
    <w:rsid w:val="00F076AD"/>
    <w:rsid w:val="00F11416"/>
    <w:rsid w:val="00F11D13"/>
    <w:rsid w:val="00F133E9"/>
    <w:rsid w:val="00F17934"/>
    <w:rsid w:val="00F20765"/>
    <w:rsid w:val="00F21923"/>
    <w:rsid w:val="00F2317F"/>
    <w:rsid w:val="00F248A6"/>
    <w:rsid w:val="00F26188"/>
    <w:rsid w:val="00F26812"/>
    <w:rsid w:val="00F26988"/>
    <w:rsid w:val="00F31766"/>
    <w:rsid w:val="00F3202D"/>
    <w:rsid w:val="00F321CC"/>
    <w:rsid w:val="00F322D7"/>
    <w:rsid w:val="00F32BB9"/>
    <w:rsid w:val="00F345FE"/>
    <w:rsid w:val="00F35016"/>
    <w:rsid w:val="00F36DE6"/>
    <w:rsid w:val="00F372AB"/>
    <w:rsid w:val="00F40820"/>
    <w:rsid w:val="00F40A74"/>
    <w:rsid w:val="00F414D8"/>
    <w:rsid w:val="00F44FB2"/>
    <w:rsid w:val="00F45994"/>
    <w:rsid w:val="00F504EA"/>
    <w:rsid w:val="00F510D4"/>
    <w:rsid w:val="00F540BF"/>
    <w:rsid w:val="00F55EBF"/>
    <w:rsid w:val="00F560F7"/>
    <w:rsid w:val="00F564BE"/>
    <w:rsid w:val="00F57932"/>
    <w:rsid w:val="00F60E88"/>
    <w:rsid w:val="00F63B4B"/>
    <w:rsid w:val="00F675DA"/>
    <w:rsid w:val="00F71708"/>
    <w:rsid w:val="00F7205D"/>
    <w:rsid w:val="00F723F0"/>
    <w:rsid w:val="00F75A6F"/>
    <w:rsid w:val="00F771F8"/>
    <w:rsid w:val="00F77672"/>
    <w:rsid w:val="00F80042"/>
    <w:rsid w:val="00F802DE"/>
    <w:rsid w:val="00F814C8"/>
    <w:rsid w:val="00F81810"/>
    <w:rsid w:val="00F82CFF"/>
    <w:rsid w:val="00F82E3E"/>
    <w:rsid w:val="00F847C2"/>
    <w:rsid w:val="00F84AF4"/>
    <w:rsid w:val="00F85E40"/>
    <w:rsid w:val="00F86F78"/>
    <w:rsid w:val="00F8755F"/>
    <w:rsid w:val="00F91018"/>
    <w:rsid w:val="00F916DF"/>
    <w:rsid w:val="00F91881"/>
    <w:rsid w:val="00FA0526"/>
    <w:rsid w:val="00FA1F56"/>
    <w:rsid w:val="00FA22F9"/>
    <w:rsid w:val="00FA77EE"/>
    <w:rsid w:val="00FB1B70"/>
    <w:rsid w:val="00FB29B4"/>
    <w:rsid w:val="00FB30AE"/>
    <w:rsid w:val="00FB5716"/>
    <w:rsid w:val="00FB6F32"/>
    <w:rsid w:val="00FB7E5B"/>
    <w:rsid w:val="00FC1676"/>
    <w:rsid w:val="00FC1A56"/>
    <w:rsid w:val="00FC5A58"/>
    <w:rsid w:val="00FD275A"/>
    <w:rsid w:val="00FD5D3D"/>
    <w:rsid w:val="00FD65B1"/>
    <w:rsid w:val="00FE28E8"/>
    <w:rsid w:val="00FE516A"/>
    <w:rsid w:val="00FE5B2B"/>
    <w:rsid w:val="00FE65BC"/>
    <w:rsid w:val="00FE7F3F"/>
    <w:rsid w:val="00FF185B"/>
    <w:rsid w:val="00FF5803"/>
    <w:rsid w:val="00FF5A30"/>
    <w:rsid w:val="00FF5FF3"/>
    <w:rsid w:val="00FF69C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2B439"/>
  <w14:defaultImageDpi w14:val="0"/>
  <w15:docId w15:val="{63D793A7-3317-45E5-8D7C-51D867A0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45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9C3CB7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802DE"/>
    <w:pPr>
      <w:jc w:val="center"/>
    </w:pPr>
    <w:rPr>
      <w:rFonts w:ascii="ＭＳ 明朝" w:hAnsi="ＭＳ 明朝"/>
      <w:b/>
      <w:color w:val="000000" w:themeColor="text1"/>
      <w:szCs w:val="24"/>
    </w:rPr>
  </w:style>
  <w:style w:type="character" w:customStyle="1" w:styleId="ac">
    <w:name w:val="記 (文字)"/>
    <w:basedOn w:val="a0"/>
    <w:link w:val="ab"/>
    <w:uiPriority w:val="99"/>
    <w:locked/>
    <w:rsid w:val="00F802DE"/>
    <w:rPr>
      <w:rFonts w:ascii="ＭＳ 明朝" w:eastAsia="ＭＳ 明朝" w:hAnsi="ＭＳ 明朝" w:cs="Times New Roman"/>
      <w:b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802DE"/>
    <w:pPr>
      <w:jc w:val="right"/>
    </w:pPr>
    <w:rPr>
      <w:rFonts w:ascii="ＭＳ 明朝" w:hAnsi="ＭＳ 明朝"/>
      <w:b/>
      <w:color w:val="000000" w:themeColor="text1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F802DE"/>
    <w:rPr>
      <w:rFonts w:ascii="ＭＳ 明朝" w:eastAsia="ＭＳ 明朝" w:hAnsi="ＭＳ 明朝" w:cs="Times New Roman"/>
      <w:b/>
      <w:color w:val="000000" w:themeColor="text1"/>
      <w:sz w:val="24"/>
      <w:szCs w:val="24"/>
    </w:rPr>
  </w:style>
  <w:style w:type="character" w:styleId="af">
    <w:name w:val="Placeholder Text"/>
    <w:basedOn w:val="a0"/>
    <w:uiPriority w:val="99"/>
    <w:semiHidden/>
    <w:rsid w:val="009F6631"/>
    <w:rPr>
      <w:rFonts w:cs="Times New Roman"/>
      <w:color w:val="808080"/>
    </w:rPr>
  </w:style>
  <w:style w:type="character" w:styleId="af0">
    <w:name w:val="annotation reference"/>
    <w:basedOn w:val="a0"/>
    <w:uiPriority w:val="99"/>
    <w:semiHidden/>
    <w:unhideWhenUsed/>
    <w:rsid w:val="000923CD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923C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923CD"/>
    <w:rPr>
      <w:rFonts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23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923CD"/>
    <w:rPr>
      <w:rFonts w:eastAsia="ＭＳ 明朝" w:cs="Times New Roman"/>
      <w:b/>
      <w:bCs/>
      <w:sz w:val="24"/>
    </w:rPr>
  </w:style>
  <w:style w:type="paragraph" w:styleId="af5">
    <w:name w:val="No Spacing"/>
    <w:uiPriority w:val="1"/>
    <w:qFormat/>
    <w:rsid w:val="00E2667D"/>
    <w:pPr>
      <w:widowControl w:val="0"/>
      <w:jc w:val="both"/>
    </w:pPr>
    <w:rPr>
      <w:rFonts w:eastAsia="ＭＳ 明朝"/>
      <w:sz w:val="24"/>
      <w:szCs w:val="22"/>
    </w:rPr>
  </w:style>
  <w:style w:type="table" w:customStyle="1" w:styleId="2">
    <w:name w:val="表 (格子)2"/>
    <w:basedOn w:val="a1"/>
    <w:next w:val="a9"/>
    <w:uiPriority w:val="39"/>
    <w:rsid w:val="00D343C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9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89D5-0A2A-42F4-990A-DBF42DA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49</Characters>
  <Application>Microsoft Office Word</Application>
  <DocSecurity>0</DocSecurity>
  <Lines>10</Lines>
  <Paragraphs>2</Paragraphs>
  <ScaleCrop>false</ScaleCrop>
  <Company> 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拓</dc:creator>
  <cp:keywords/>
  <dc:description/>
  <cp:lastModifiedBy>岡　栄作</cp:lastModifiedBy>
  <cp:revision>2</cp:revision>
  <cp:lastPrinted>2026-03-03T05:22:00Z</cp:lastPrinted>
  <dcterms:created xsi:type="dcterms:W3CDTF">2026-03-10T03:50:00Z</dcterms:created>
  <dcterms:modified xsi:type="dcterms:W3CDTF">2026-03-10T03:50:00Z</dcterms:modified>
</cp:coreProperties>
</file>